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4"/>
        <w:gridCol w:w="2242"/>
        <w:gridCol w:w="1355"/>
      </w:tblGrid>
      <w:tr w:rsidR="00C54B3C" w:rsidTr="00317699">
        <w:tc>
          <w:tcPr>
            <w:tcW w:w="9571" w:type="dxa"/>
            <w:gridSpan w:val="3"/>
          </w:tcPr>
          <w:p w:rsidR="00C54B3C" w:rsidRPr="00732605" w:rsidRDefault="00606886" w:rsidP="00C54B3C">
            <w:pPr>
              <w:pBdr>
                <w:bottom w:val="single" w:sz="4" w:space="1" w:color="auto"/>
              </w:pBdr>
              <w:shd w:val="clear" w:color="auto" w:fill="FFFFFF" w:themeFill="background1"/>
              <w:spacing w:before="63" w:after="438" w:line="501" w:lineRule="atLeast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kern w:val="36"/>
                <w:sz w:val="50"/>
                <w:szCs w:val="5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kern w:val="36"/>
                <w:sz w:val="50"/>
                <w:szCs w:val="50"/>
                <w:lang w:eastAsia="ru-RU"/>
              </w:rPr>
              <w:t xml:space="preserve"> </w:t>
            </w:r>
            <w:r w:rsidR="00C54B3C" w:rsidRPr="00732605">
              <w:rPr>
                <w:rFonts w:ascii="Calibri" w:eastAsia="Times New Roman" w:hAnsi="Calibri" w:cs="Times New Roman"/>
                <w:color w:val="000000"/>
                <w:kern w:val="36"/>
                <w:sz w:val="50"/>
                <w:szCs w:val="50"/>
                <w:lang w:eastAsia="ru-RU"/>
              </w:rPr>
              <w:t>Расценки на сантехнические раб</w:t>
            </w:r>
            <w:r w:rsidR="00C54B3C">
              <w:rPr>
                <w:rFonts w:ascii="Calibri" w:eastAsia="Times New Roman" w:hAnsi="Calibri" w:cs="Times New Roman"/>
                <w:color w:val="000000"/>
                <w:kern w:val="36"/>
                <w:sz w:val="50"/>
                <w:szCs w:val="50"/>
                <w:lang w:eastAsia="ru-RU"/>
              </w:rPr>
              <w:t>оты</w:t>
            </w:r>
          </w:p>
          <w:p w:rsidR="00C54B3C" w:rsidRDefault="00C54B3C"/>
        </w:tc>
      </w:tr>
      <w:tr w:rsidR="00606886" w:rsidRPr="00606886" w:rsidTr="00EA5B8E">
        <w:tc>
          <w:tcPr>
            <w:tcW w:w="5974" w:type="dxa"/>
          </w:tcPr>
          <w:p w:rsidR="00C54B3C" w:rsidRPr="00C54B3C" w:rsidRDefault="00C54B3C" w:rsidP="00C54B3C">
            <w:pPr>
              <w:jc w:val="center"/>
              <w:rPr>
                <w:b/>
                <w:sz w:val="28"/>
                <w:szCs w:val="28"/>
              </w:rPr>
            </w:pPr>
            <w:r w:rsidRPr="00C54B3C">
              <w:rPr>
                <w:b/>
                <w:sz w:val="28"/>
                <w:szCs w:val="28"/>
              </w:rPr>
              <w:t>Демонтаж</w:t>
            </w:r>
          </w:p>
        </w:tc>
        <w:tc>
          <w:tcPr>
            <w:tcW w:w="2242" w:type="dxa"/>
          </w:tcPr>
          <w:p w:rsidR="00C54B3C" w:rsidRPr="00C54B3C" w:rsidRDefault="00C54B3C">
            <w:pPr>
              <w:rPr>
                <w:sz w:val="28"/>
                <w:szCs w:val="28"/>
              </w:rPr>
            </w:pPr>
            <w:proofErr w:type="spellStart"/>
            <w:r w:rsidRPr="00C54B3C">
              <w:rPr>
                <w:sz w:val="28"/>
                <w:szCs w:val="28"/>
              </w:rPr>
              <w:t>ед.изм</w:t>
            </w:r>
            <w:proofErr w:type="spellEnd"/>
            <w:r w:rsidRPr="00C54B3C">
              <w:rPr>
                <w:sz w:val="28"/>
                <w:szCs w:val="28"/>
              </w:rPr>
              <w:t>.</w:t>
            </w:r>
          </w:p>
        </w:tc>
        <w:tc>
          <w:tcPr>
            <w:tcW w:w="1355" w:type="dxa"/>
          </w:tcPr>
          <w:p w:rsidR="00C54B3C" w:rsidRPr="00C54B3C" w:rsidRDefault="00C54B3C">
            <w:pPr>
              <w:rPr>
                <w:sz w:val="28"/>
                <w:szCs w:val="28"/>
              </w:rPr>
            </w:pPr>
            <w:proofErr w:type="spellStart"/>
            <w:r w:rsidRPr="00C54B3C">
              <w:rPr>
                <w:sz w:val="28"/>
                <w:szCs w:val="28"/>
              </w:rPr>
              <w:t>цена,руб</w:t>
            </w:r>
            <w:proofErr w:type="spellEnd"/>
            <w:r w:rsidRPr="00C54B3C">
              <w:rPr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  <w:tr w:rsidR="00606886" w:rsidTr="00EA5B8E">
        <w:tc>
          <w:tcPr>
            <w:tcW w:w="5974" w:type="dxa"/>
          </w:tcPr>
          <w:p w:rsidR="00C54B3C" w:rsidRDefault="00C54B3C">
            <w:r w:rsidRPr="00C54B3C">
              <w:t>Демонтаж раздвижной шторы на ванну (пластиковая)</w:t>
            </w:r>
            <w:r>
              <w:t xml:space="preserve"> 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>от 250</w:t>
            </w:r>
          </w:p>
        </w:tc>
      </w:tr>
      <w:tr w:rsidR="00606886" w:rsidTr="00EA5B8E">
        <w:tc>
          <w:tcPr>
            <w:tcW w:w="5974" w:type="dxa"/>
          </w:tcPr>
          <w:p w:rsidR="00C54B3C" w:rsidRDefault="005A2A54">
            <w:r w:rsidRPr="005A2A54">
              <w:t>Демонтаж ванны с обвязкой (без выноса)</w:t>
            </w:r>
            <w:r>
              <w:t xml:space="preserve"> 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  <w:r>
              <w:t xml:space="preserve"> </w:t>
            </w:r>
          </w:p>
        </w:tc>
        <w:tc>
          <w:tcPr>
            <w:tcW w:w="1355" w:type="dxa"/>
          </w:tcPr>
          <w:p w:rsidR="00C54B3C" w:rsidRDefault="005A2A54">
            <w:r>
              <w:t>от 800</w:t>
            </w:r>
          </w:p>
        </w:tc>
      </w:tr>
      <w:tr w:rsidR="00606886" w:rsidTr="00EA5B8E">
        <w:tc>
          <w:tcPr>
            <w:tcW w:w="5974" w:type="dxa"/>
          </w:tcPr>
          <w:p w:rsidR="00C54B3C" w:rsidRDefault="005A2A54">
            <w:r w:rsidRPr="005A2A54">
              <w:t xml:space="preserve">Демонтаж </w:t>
            </w:r>
            <w:proofErr w:type="spellStart"/>
            <w:r w:rsidRPr="005A2A54">
              <w:t>полотенцесушителя</w:t>
            </w:r>
            <w:proofErr w:type="spellEnd"/>
            <w:r>
              <w:t xml:space="preserve"> 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  <w:r>
              <w:t xml:space="preserve"> </w:t>
            </w:r>
          </w:p>
        </w:tc>
        <w:tc>
          <w:tcPr>
            <w:tcW w:w="1355" w:type="dxa"/>
          </w:tcPr>
          <w:p w:rsidR="00C54B3C" w:rsidRDefault="005A2A54">
            <w:r>
              <w:t>от 800</w:t>
            </w:r>
          </w:p>
        </w:tc>
      </w:tr>
      <w:tr w:rsidR="00606886" w:rsidTr="00EA5B8E">
        <w:tc>
          <w:tcPr>
            <w:tcW w:w="5974" w:type="dxa"/>
          </w:tcPr>
          <w:p w:rsidR="00C54B3C" w:rsidRDefault="00B13062">
            <w:r w:rsidRPr="00B13062">
              <w:t>Демонтаж радиатора (алюминиевого)</w:t>
            </w:r>
          </w:p>
        </w:tc>
        <w:tc>
          <w:tcPr>
            <w:tcW w:w="2242" w:type="dxa"/>
          </w:tcPr>
          <w:p w:rsidR="00C54B3C" w:rsidRPr="005A2A54" w:rsidRDefault="005A2A54">
            <w:pPr>
              <w:rPr>
                <w:lang w:val="en-US"/>
              </w:rPr>
            </w:pPr>
            <w:r w:rsidRPr="005A2A54">
              <w:t>шт.</w:t>
            </w:r>
          </w:p>
        </w:tc>
        <w:tc>
          <w:tcPr>
            <w:tcW w:w="1355" w:type="dxa"/>
          </w:tcPr>
          <w:p w:rsidR="00C54B3C" w:rsidRPr="00B13062" w:rsidRDefault="005A2A54">
            <w:pPr>
              <w:rPr>
                <w:lang w:val="en-US"/>
              </w:rPr>
            </w:pPr>
            <w:r>
              <w:t xml:space="preserve">от </w:t>
            </w:r>
            <w:r w:rsidR="00B13062">
              <w:rPr>
                <w:lang w:val="en-US"/>
              </w:rPr>
              <w:t>350</w:t>
            </w:r>
          </w:p>
        </w:tc>
      </w:tr>
      <w:tr w:rsidR="00606886" w:rsidTr="00EA5B8E">
        <w:tc>
          <w:tcPr>
            <w:tcW w:w="5974" w:type="dxa"/>
          </w:tcPr>
          <w:p w:rsidR="00C54B3C" w:rsidRDefault="00B13062">
            <w:r w:rsidRPr="00B13062">
              <w:t>Демонтаж радиатора (чугунного)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Pr="00B13062" w:rsidRDefault="005A2A54">
            <w:pPr>
              <w:rPr>
                <w:lang w:val="en-US"/>
              </w:rPr>
            </w:pPr>
            <w:r>
              <w:t xml:space="preserve">от </w:t>
            </w:r>
            <w:r w:rsidR="00B13062">
              <w:rPr>
                <w:lang w:val="en-US"/>
              </w:rPr>
              <w:t>600</w:t>
            </w:r>
          </w:p>
        </w:tc>
      </w:tr>
      <w:tr w:rsidR="00606886" w:rsidTr="00EA5B8E">
        <w:tc>
          <w:tcPr>
            <w:tcW w:w="5974" w:type="dxa"/>
          </w:tcPr>
          <w:p w:rsidR="00C54B3C" w:rsidRDefault="00B13062">
            <w:r w:rsidRPr="00B13062">
              <w:t>Демонтаж унитаза, биде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 xml:space="preserve">от </w:t>
            </w:r>
            <w:r w:rsidR="00B13062">
              <w:rPr>
                <w:lang w:val="en-US"/>
              </w:rPr>
              <w:t>6</w:t>
            </w:r>
            <w:r>
              <w:t>00</w:t>
            </w:r>
          </w:p>
        </w:tc>
      </w:tr>
      <w:tr w:rsidR="00606886" w:rsidTr="00EA5B8E">
        <w:tc>
          <w:tcPr>
            <w:tcW w:w="5974" w:type="dxa"/>
          </w:tcPr>
          <w:p w:rsidR="00C54B3C" w:rsidRDefault="00B13062">
            <w:r w:rsidRPr="00B13062">
              <w:t>Демонтаж бачка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Pr="00B13062" w:rsidRDefault="005A2A54">
            <w:pPr>
              <w:rPr>
                <w:lang w:val="en-US"/>
              </w:rPr>
            </w:pPr>
            <w:r>
              <w:t xml:space="preserve">от </w:t>
            </w:r>
            <w:r w:rsidR="00B13062">
              <w:rPr>
                <w:lang w:val="en-US"/>
              </w:rPr>
              <w:t>400</w:t>
            </w:r>
          </w:p>
        </w:tc>
      </w:tr>
      <w:tr w:rsidR="00606886" w:rsidTr="00EA5B8E">
        <w:tc>
          <w:tcPr>
            <w:tcW w:w="5974" w:type="dxa"/>
          </w:tcPr>
          <w:p w:rsidR="00C54B3C" w:rsidRDefault="00B13062">
            <w:r w:rsidRPr="00B13062">
              <w:t>Демонтаж раковины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 xml:space="preserve">от </w:t>
            </w:r>
            <w:r w:rsidR="00B13062">
              <w:rPr>
                <w:lang w:val="en-US"/>
              </w:rPr>
              <w:t>4</w:t>
            </w:r>
            <w:r>
              <w:t>00</w:t>
            </w:r>
          </w:p>
        </w:tc>
      </w:tr>
      <w:tr w:rsidR="00606886" w:rsidTr="00EA5B8E">
        <w:tc>
          <w:tcPr>
            <w:tcW w:w="5974" w:type="dxa"/>
          </w:tcPr>
          <w:p w:rsidR="00C54B3C" w:rsidRDefault="00B13062">
            <w:r w:rsidRPr="00B13062">
              <w:t>Демонтаж сифона раковины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 xml:space="preserve">от </w:t>
            </w:r>
            <w:r w:rsidR="00B13062">
              <w:rPr>
                <w:lang w:val="en-US"/>
              </w:rPr>
              <w:t>25</w:t>
            </w:r>
            <w:r>
              <w:t>0</w:t>
            </w:r>
          </w:p>
        </w:tc>
      </w:tr>
      <w:tr w:rsidR="00606886" w:rsidTr="00EA5B8E">
        <w:tc>
          <w:tcPr>
            <w:tcW w:w="5974" w:type="dxa"/>
          </w:tcPr>
          <w:p w:rsidR="00C54B3C" w:rsidRDefault="00B13062">
            <w:r w:rsidRPr="00B13062">
              <w:t>Демонтаж смесителя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 xml:space="preserve">от </w:t>
            </w:r>
            <w:r w:rsidR="009424F7">
              <w:rPr>
                <w:lang w:val="en-US"/>
              </w:rPr>
              <w:t>25</w:t>
            </w:r>
            <w:r>
              <w:t>0</w:t>
            </w:r>
          </w:p>
        </w:tc>
      </w:tr>
      <w:tr w:rsidR="00606886" w:rsidTr="00EA5B8E">
        <w:tc>
          <w:tcPr>
            <w:tcW w:w="5974" w:type="dxa"/>
          </w:tcPr>
          <w:p w:rsidR="00C54B3C" w:rsidRDefault="009424F7">
            <w:r w:rsidRPr="009424F7">
              <w:t>Демонтаж машины посудомоечной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 xml:space="preserve">от </w:t>
            </w:r>
            <w:r w:rsidR="009424F7">
              <w:rPr>
                <w:lang w:val="en-US"/>
              </w:rPr>
              <w:t>4</w:t>
            </w:r>
            <w:r>
              <w:t>00</w:t>
            </w:r>
          </w:p>
        </w:tc>
      </w:tr>
      <w:tr w:rsidR="00606886" w:rsidTr="00EA5B8E">
        <w:tc>
          <w:tcPr>
            <w:tcW w:w="5974" w:type="dxa"/>
          </w:tcPr>
          <w:p w:rsidR="00C54B3C" w:rsidRDefault="009424F7">
            <w:r w:rsidRPr="009424F7">
              <w:t>Демонтаж машины стиральной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 xml:space="preserve">от </w:t>
            </w:r>
            <w:r w:rsidR="009424F7">
              <w:rPr>
                <w:lang w:val="en-US"/>
              </w:rPr>
              <w:t>4</w:t>
            </w:r>
            <w:r>
              <w:t>00</w:t>
            </w:r>
          </w:p>
        </w:tc>
      </w:tr>
      <w:tr w:rsidR="00606886" w:rsidTr="00EA5B8E">
        <w:tc>
          <w:tcPr>
            <w:tcW w:w="5974" w:type="dxa"/>
          </w:tcPr>
          <w:p w:rsidR="00C54B3C" w:rsidRDefault="009424F7">
            <w:r w:rsidRPr="009424F7">
              <w:t>Демонтаж стояка водоснабжения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 xml:space="preserve">от </w:t>
            </w:r>
            <w:r w:rsidR="009424F7">
              <w:rPr>
                <w:lang w:val="en-US"/>
              </w:rPr>
              <w:t>120</w:t>
            </w:r>
            <w:r>
              <w:t>0</w:t>
            </w:r>
          </w:p>
        </w:tc>
      </w:tr>
      <w:tr w:rsidR="00606886" w:rsidTr="00EA5B8E">
        <w:tc>
          <w:tcPr>
            <w:tcW w:w="5974" w:type="dxa"/>
          </w:tcPr>
          <w:p w:rsidR="00C54B3C" w:rsidRDefault="009424F7">
            <w:r w:rsidRPr="009424F7">
              <w:t>Демонтаж труб водопроводных</w:t>
            </w:r>
          </w:p>
        </w:tc>
        <w:tc>
          <w:tcPr>
            <w:tcW w:w="2242" w:type="dxa"/>
          </w:tcPr>
          <w:p w:rsidR="00C54B3C" w:rsidRDefault="009424F7">
            <w:r>
              <w:t>комп</w:t>
            </w:r>
            <w:r w:rsidR="005A2A54" w:rsidRPr="005A2A54">
              <w:t>.</w:t>
            </w:r>
          </w:p>
        </w:tc>
        <w:tc>
          <w:tcPr>
            <w:tcW w:w="1355" w:type="dxa"/>
          </w:tcPr>
          <w:p w:rsidR="00C54B3C" w:rsidRDefault="005A2A54">
            <w:r>
              <w:t xml:space="preserve">от </w:t>
            </w:r>
            <w:r w:rsidR="009424F7">
              <w:t>2000</w:t>
            </w:r>
          </w:p>
        </w:tc>
      </w:tr>
      <w:tr w:rsidR="00606886" w:rsidTr="00EA5B8E">
        <w:tc>
          <w:tcPr>
            <w:tcW w:w="5974" w:type="dxa"/>
          </w:tcPr>
          <w:p w:rsidR="00C54B3C" w:rsidRDefault="009424F7">
            <w:r w:rsidRPr="009424F7">
              <w:t>Демонтаж труб канализации</w:t>
            </w:r>
          </w:p>
        </w:tc>
        <w:tc>
          <w:tcPr>
            <w:tcW w:w="2242" w:type="dxa"/>
          </w:tcPr>
          <w:p w:rsidR="00C54B3C" w:rsidRDefault="009424F7">
            <w:r>
              <w:t>комп</w:t>
            </w:r>
            <w:r w:rsidRPr="005A2A54">
              <w:t>.</w:t>
            </w:r>
          </w:p>
        </w:tc>
        <w:tc>
          <w:tcPr>
            <w:tcW w:w="1355" w:type="dxa"/>
          </w:tcPr>
          <w:p w:rsidR="00C54B3C" w:rsidRDefault="005A2A54">
            <w:r>
              <w:t xml:space="preserve">от </w:t>
            </w:r>
            <w:r w:rsidR="009424F7">
              <w:t>150</w:t>
            </w:r>
            <w:r>
              <w:t>0</w:t>
            </w:r>
          </w:p>
        </w:tc>
      </w:tr>
      <w:tr w:rsidR="00606886" w:rsidTr="00EA5B8E">
        <w:tc>
          <w:tcPr>
            <w:tcW w:w="5974" w:type="dxa"/>
          </w:tcPr>
          <w:p w:rsidR="00C54B3C" w:rsidRDefault="009424F7">
            <w:r w:rsidRPr="009424F7">
              <w:t>Демонтаж фанового тройника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 xml:space="preserve">от </w:t>
            </w:r>
            <w:r w:rsidR="009424F7">
              <w:t>250</w:t>
            </w:r>
            <w:r>
              <w:t>0</w:t>
            </w:r>
          </w:p>
        </w:tc>
      </w:tr>
      <w:tr w:rsidR="00606886" w:rsidTr="00EA5B8E">
        <w:tc>
          <w:tcPr>
            <w:tcW w:w="5974" w:type="dxa"/>
          </w:tcPr>
          <w:p w:rsidR="00C54B3C" w:rsidRDefault="00CF6886">
            <w:r w:rsidRPr="00CF6886">
              <w:t>Демонтаж распределительного коллектора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CF6886">
            <w:r>
              <w:t>от 5</w:t>
            </w:r>
            <w:r w:rsidR="005A2A54">
              <w:t>00</w:t>
            </w:r>
          </w:p>
        </w:tc>
      </w:tr>
      <w:tr w:rsidR="00606886" w:rsidTr="00EA5B8E">
        <w:tc>
          <w:tcPr>
            <w:tcW w:w="5974" w:type="dxa"/>
          </w:tcPr>
          <w:p w:rsidR="00C54B3C" w:rsidRDefault="00CF6886">
            <w:r w:rsidRPr="00CF6886">
              <w:t>Демонтаж отсекающего вентиля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CF6886">
            <w:r>
              <w:t>от 2</w:t>
            </w:r>
            <w:r w:rsidR="005A2A54">
              <w:t>00</w:t>
            </w:r>
          </w:p>
        </w:tc>
      </w:tr>
      <w:tr w:rsidR="00606886" w:rsidTr="00EA5B8E">
        <w:tc>
          <w:tcPr>
            <w:tcW w:w="5974" w:type="dxa"/>
          </w:tcPr>
          <w:p w:rsidR="00C54B3C" w:rsidRDefault="00CF6886">
            <w:r w:rsidRPr="00CF6886">
              <w:t xml:space="preserve">Демонтаж </w:t>
            </w:r>
            <w:proofErr w:type="spellStart"/>
            <w:r w:rsidRPr="00CF6886">
              <w:t>водосчетчика</w:t>
            </w:r>
            <w:proofErr w:type="spellEnd"/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CF6886">
            <w:r>
              <w:t>от 2</w:t>
            </w:r>
            <w:r w:rsidR="005A2A54">
              <w:t>00</w:t>
            </w:r>
          </w:p>
        </w:tc>
      </w:tr>
      <w:tr w:rsidR="00606886" w:rsidTr="00EA5B8E">
        <w:tc>
          <w:tcPr>
            <w:tcW w:w="5974" w:type="dxa"/>
          </w:tcPr>
          <w:p w:rsidR="00C54B3C" w:rsidRDefault="00CF6886">
            <w:r w:rsidRPr="00CF6886">
              <w:t>Демонтаж водонагревателя проточного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 xml:space="preserve">от </w:t>
            </w:r>
            <w:r w:rsidR="00CF6886">
              <w:t>5</w:t>
            </w:r>
            <w:r>
              <w:t>00</w:t>
            </w:r>
          </w:p>
        </w:tc>
      </w:tr>
      <w:tr w:rsidR="00606886" w:rsidTr="00EA5B8E">
        <w:tc>
          <w:tcPr>
            <w:tcW w:w="5974" w:type="dxa"/>
          </w:tcPr>
          <w:p w:rsidR="00C54B3C" w:rsidRDefault="00CF6886">
            <w:r w:rsidRPr="00CF6886">
              <w:t>Демонтаж водонагревателя накопительного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>от 800</w:t>
            </w:r>
          </w:p>
        </w:tc>
      </w:tr>
      <w:tr w:rsidR="00606886" w:rsidTr="00EA5B8E">
        <w:tc>
          <w:tcPr>
            <w:tcW w:w="5974" w:type="dxa"/>
          </w:tcPr>
          <w:p w:rsidR="00C54B3C" w:rsidRDefault="00CF6886">
            <w:r w:rsidRPr="00CF6886">
              <w:t xml:space="preserve">Демонтаж и зачистка </w:t>
            </w:r>
            <w:proofErr w:type="spellStart"/>
            <w:r w:rsidRPr="00CF6886">
              <w:t>герметизационных</w:t>
            </w:r>
            <w:proofErr w:type="spellEnd"/>
            <w:r w:rsidRPr="00CF6886">
              <w:t xml:space="preserve"> швов</w:t>
            </w:r>
          </w:p>
        </w:tc>
        <w:tc>
          <w:tcPr>
            <w:tcW w:w="2242" w:type="dxa"/>
          </w:tcPr>
          <w:p w:rsidR="00C54B3C" w:rsidRDefault="00CF6886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55" w:type="dxa"/>
          </w:tcPr>
          <w:p w:rsidR="00C54B3C" w:rsidRDefault="00CF6886">
            <w:r>
              <w:t>от 3</w:t>
            </w:r>
            <w:r w:rsidR="005A2A54">
              <w:t>00</w:t>
            </w:r>
          </w:p>
        </w:tc>
      </w:tr>
      <w:tr w:rsidR="00606886" w:rsidTr="00EA5B8E">
        <w:tc>
          <w:tcPr>
            <w:tcW w:w="5974" w:type="dxa"/>
          </w:tcPr>
          <w:p w:rsidR="00C54B3C" w:rsidRDefault="00CF6886">
            <w:r w:rsidRPr="00CF6886">
              <w:t>Демонтаж пластиковой /латунной обвязки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307263">
            <w:r>
              <w:t>от 4</w:t>
            </w:r>
            <w:r w:rsidR="005A2A54">
              <w:t>00</w:t>
            </w:r>
          </w:p>
        </w:tc>
      </w:tr>
      <w:tr w:rsidR="00606886" w:rsidTr="00EA5B8E">
        <w:tc>
          <w:tcPr>
            <w:tcW w:w="5974" w:type="dxa"/>
          </w:tcPr>
          <w:p w:rsidR="00C54B3C" w:rsidRDefault="00307263">
            <w:r w:rsidRPr="00307263">
              <w:t>Демонтаж чугунной обвязки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307263">
            <w:r>
              <w:t>от 10</w:t>
            </w:r>
            <w:r w:rsidR="005A2A54">
              <w:t>00</w:t>
            </w:r>
          </w:p>
        </w:tc>
      </w:tr>
      <w:tr w:rsidR="00606886" w:rsidTr="00EA5B8E">
        <w:tc>
          <w:tcPr>
            <w:tcW w:w="5974" w:type="dxa"/>
          </w:tcPr>
          <w:p w:rsidR="00C54B3C" w:rsidRDefault="00307263">
            <w:r w:rsidRPr="00307263">
              <w:t>Демонтаж душевой штанги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307263">
            <w:r>
              <w:t>от 15</w:t>
            </w:r>
            <w:r w:rsidR="005A2A54">
              <w:t>0</w:t>
            </w:r>
          </w:p>
        </w:tc>
      </w:tr>
      <w:tr w:rsidR="00606886" w:rsidTr="00EA5B8E">
        <w:tc>
          <w:tcPr>
            <w:tcW w:w="5974" w:type="dxa"/>
          </w:tcPr>
          <w:p w:rsidR="00C54B3C" w:rsidRDefault="00307263">
            <w:r w:rsidRPr="00307263">
              <w:t>Демонтаж экрана под ванной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307263">
            <w:r>
              <w:t>от 2</w:t>
            </w:r>
            <w:r w:rsidR="005A2A54">
              <w:t>00</w:t>
            </w:r>
          </w:p>
        </w:tc>
      </w:tr>
      <w:tr w:rsidR="00606886" w:rsidTr="00EA5B8E">
        <w:tc>
          <w:tcPr>
            <w:tcW w:w="5974" w:type="dxa"/>
          </w:tcPr>
          <w:p w:rsidR="00C54B3C" w:rsidRDefault="00307263">
            <w:r w:rsidRPr="00307263">
              <w:t>Демонтаж фильтра грубой очистки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307263">
            <w:r>
              <w:t>от 2</w:t>
            </w:r>
            <w:r w:rsidR="005A2A54">
              <w:t>00</w:t>
            </w:r>
          </w:p>
        </w:tc>
      </w:tr>
      <w:tr w:rsidR="00606886" w:rsidTr="00EA5B8E">
        <w:tc>
          <w:tcPr>
            <w:tcW w:w="5974" w:type="dxa"/>
          </w:tcPr>
          <w:p w:rsidR="00C54B3C" w:rsidRDefault="00307263">
            <w:r w:rsidRPr="00307263">
              <w:t>Демонтаж фильтра тонкой очистки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307263">
            <w:r>
              <w:t>от 3</w:t>
            </w:r>
            <w:r w:rsidR="005A2A54">
              <w:t>00</w:t>
            </w:r>
          </w:p>
        </w:tc>
      </w:tr>
      <w:tr w:rsidR="00606886" w:rsidTr="00EA5B8E">
        <w:tc>
          <w:tcPr>
            <w:tcW w:w="5974" w:type="dxa"/>
          </w:tcPr>
          <w:p w:rsidR="00C54B3C" w:rsidRDefault="00307263">
            <w:r w:rsidRPr="00307263">
              <w:t>Демонтаж подиума высотой до 15 см</w:t>
            </w:r>
          </w:p>
        </w:tc>
        <w:tc>
          <w:tcPr>
            <w:tcW w:w="2242" w:type="dxa"/>
          </w:tcPr>
          <w:p w:rsidR="00C54B3C" w:rsidRDefault="00307263">
            <w:proofErr w:type="spellStart"/>
            <w:r w:rsidRPr="00307263">
              <w:t>м.кв</w:t>
            </w:r>
            <w:proofErr w:type="spellEnd"/>
            <w:r w:rsidRPr="00307263">
              <w:t>.</w:t>
            </w:r>
          </w:p>
        </w:tc>
        <w:tc>
          <w:tcPr>
            <w:tcW w:w="1355" w:type="dxa"/>
          </w:tcPr>
          <w:p w:rsidR="00C54B3C" w:rsidRDefault="00307263">
            <w:r>
              <w:t>от 1500</w:t>
            </w:r>
          </w:p>
        </w:tc>
      </w:tr>
      <w:tr w:rsidR="00606886" w:rsidTr="00EA5B8E">
        <w:tc>
          <w:tcPr>
            <w:tcW w:w="5974" w:type="dxa"/>
          </w:tcPr>
          <w:p w:rsidR="00C54B3C" w:rsidRDefault="00307263">
            <w:r w:rsidRPr="00307263">
              <w:t>Демонтаж душевой кабины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307263">
            <w:r>
              <w:t>от 10</w:t>
            </w:r>
            <w:r w:rsidR="005A2A54">
              <w:t>00</w:t>
            </w:r>
          </w:p>
        </w:tc>
      </w:tr>
      <w:tr w:rsidR="00606886" w:rsidTr="00EA5B8E">
        <w:tc>
          <w:tcPr>
            <w:tcW w:w="5974" w:type="dxa"/>
          </w:tcPr>
          <w:p w:rsidR="00C54B3C" w:rsidRDefault="00307263">
            <w:r w:rsidRPr="00307263">
              <w:t>Демонтаж душевой кабины с сохранением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307263">
            <w:r>
              <w:t>от 20</w:t>
            </w:r>
            <w:r w:rsidR="005A2A54">
              <w:t>00</w:t>
            </w:r>
          </w:p>
        </w:tc>
      </w:tr>
      <w:tr w:rsidR="00606886" w:rsidTr="00EA5B8E">
        <w:tc>
          <w:tcPr>
            <w:tcW w:w="5974" w:type="dxa"/>
          </w:tcPr>
          <w:p w:rsidR="00C54B3C" w:rsidRDefault="00EA5B8E">
            <w:r w:rsidRPr="00EA5B8E">
              <w:t>Демонтаж душевого поддона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>от 800</w:t>
            </w:r>
          </w:p>
        </w:tc>
      </w:tr>
      <w:tr w:rsidR="00606886" w:rsidTr="00EA5B8E">
        <w:tc>
          <w:tcPr>
            <w:tcW w:w="5974" w:type="dxa"/>
          </w:tcPr>
          <w:p w:rsidR="00C54B3C" w:rsidRPr="00EA5B8E" w:rsidRDefault="00EA5B8E" w:rsidP="00EA5B8E">
            <w:pPr>
              <w:jc w:val="center"/>
              <w:rPr>
                <w:b/>
              </w:rPr>
            </w:pPr>
            <w:r w:rsidRPr="00EA5B8E">
              <w:rPr>
                <w:b/>
              </w:rPr>
              <w:t>Монтаж унитаза, биде, писсуара</w:t>
            </w:r>
          </w:p>
        </w:tc>
        <w:tc>
          <w:tcPr>
            <w:tcW w:w="2242" w:type="dxa"/>
          </w:tcPr>
          <w:p w:rsidR="00C54B3C" w:rsidRPr="00EA5B8E" w:rsidRDefault="00EA5B8E">
            <w:pPr>
              <w:rPr>
                <w:b/>
              </w:rPr>
            </w:pPr>
            <w:proofErr w:type="spellStart"/>
            <w:r w:rsidRPr="00EA5B8E">
              <w:rPr>
                <w:b/>
              </w:rPr>
              <w:t>ед.изм</w:t>
            </w:r>
            <w:proofErr w:type="spellEnd"/>
            <w:r w:rsidRPr="00EA5B8E">
              <w:rPr>
                <w:b/>
              </w:rPr>
              <w:t>.</w:t>
            </w:r>
          </w:p>
        </w:tc>
        <w:tc>
          <w:tcPr>
            <w:tcW w:w="1355" w:type="dxa"/>
          </w:tcPr>
          <w:p w:rsidR="00C54B3C" w:rsidRPr="00EA5B8E" w:rsidRDefault="00EA5B8E">
            <w:pPr>
              <w:rPr>
                <w:b/>
              </w:rPr>
            </w:pPr>
            <w:proofErr w:type="spellStart"/>
            <w:r w:rsidRPr="00EA5B8E">
              <w:rPr>
                <w:b/>
              </w:rPr>
              <w:t>цена,руб</w:t>
            </w:r>
            <w:proofErr w:type="spellEnd"/>
          </w:p>
        </w:tc>
      </w:tr>
      <w:tr w:rsidR="00606886" w:rsidTr="00EA5B8E">
        <w:tc>
          <w:tcPr>
            <w:tcW w:w="5974" w:type="dxa"/>
          </w:tcPr>
          <w:p w:rsidR="00C54B3C" w:rsidRDefault="00EA5B8E">
            <w:r w:rsidRPr="00EA5B8E">
              <w:t>Установка унитаза напольного, биде (в сборе) с подключением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AC02CC">
            <w:r>
              <w:t>от 1600</w:t>
            </w:r>
          </w:p>
        </w:tc>
      </w:tr>
      <w:tr w:rsidR="00606886" w:rsidTr="00EA5B8E">
        <w:tc>
          <w:tcPr>
            <w:tcW w:w="5974" w:type="dxa"/>
          </w:tcPr>
          <w:p w:rsidR="00C54B3C" w:rsidRDefault="00AC02CC">
            <w:r w:rsidRPr="00AC02CC">
              <w:t>Установка нестандартного унитаза (угловой и т.п.)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AC02CC">
            <w:r>
              <w:t>от 25</w:t>
            </w:r>
            <w:r w:rsidR="005A2A54">
              <w:t>00</w:t>
            </w:r>
          </w:p>
        </w:tc>
      </w:tr>
      <w:tr w:rsidR="00606886" w:rsidTr="00EA5B8E">
        <w:tc>
          <w:tcPr>
            <w:tcW w:w="5974" w:type="dxa"/>
          </w:tcPr>
          <w:p w:rsidR="00C54B3C" w:rsidRDefault="00AC02CC">
            <w:r w:rsidRPr="00AC02CC">
              <w:t>Установка инсталляции (механизм, рама) без чаши унитаза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AC02CC">
            <w:r>
              <w:t>от 25</w:t>
            </w:r>
            <w:r w:rsidR="005A2A54">
              <w:t>00</w:t>
            </w:r>
          </w:p>
        </w:tc>
      </w:tr>
      <w:tr w:rsidR="00606886" w:rsidTr="00EA5B8E">
        <w:tc>
          <w:tcPr>
            <w:tcW w:w="5974" w:type="dxa"/>
          </w:tcPr>
          <w:p w:rsidR="00C54B3C" w:rsidRDefault="00AC02CC">
            <w:r w:rsidRPr="00AC02CC">
              <w:t>Установка чаши унитаза подвесного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AC02CC">
            <w:r>
              <w:t>от 12</w:t>
            </w:r>
            <w:r w:rsidR="005A2A54">
              <w:t>00</w:t>
            </w:r>
          </w:p>
        </w:tc>
      </w:tr>
      <w:tr w:rsidR="00606886" w:rsidTr="00EA5B8E">
        <w:tc>
          <w:tcPr>
            <w:tcW w:w="5974" w:type="dxa"/>
          </w:tcPr>
          <w:p w:rsidR="00C54B3C" w:rsidRDefault="00AC02CC">
            <w:r w:rsidRPr="00AC02CC">
              <w:t>Разворот унитаза (без доработки коммуникаций)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AC02CC">
            <w:r>
              <w:t>от 12</w:t>
            </w:r>
            <w:r w:rsidR="005A2A54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AC02CC">
            <w:r w:rsidRPr="00AC02CC">
              <w:t>Замена сливного бачка унитаза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571D7F">
            <w:r>
              <w:t>от 12</w:t>
            </w:r>
            <w:r w:rsidR="0082140C" w:rsidRPr="0082140C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571D7F">
            <w:r w:rsidRPr="00571D7F">
              <w:t>Монтаж писсуара с обвязкой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571D7F">
            <w:r w:rsidRPr="0082140C">
              <w:t>О</w:t>
            </w:r>
            <w:r w:rsidR="0082140C" w:rsidRPr="0082140C">
              <w:t>т</w:t>
            </w:r>
            <w:r>
              <w:t>1</w:t>
            </w:r>
            <w:r w:rsidR="0082140C" w:rsidRPr="0082140C">
              <w:t>800</w:t>
            </w:r>
          </w:p>
        </w:tc>
      </w:tr>
      <w:tr w:rsidR="00606886" w:rsidTr="00EA5B8E">
        <w:tc>
          <w:tcPr>
            <w:tcW w:w="5974" w:type="dxa"/>
          </w:tcPr>
          <w:p w:rsidR="00EA5B8E" w:rsidRDefault="00571D7F">
            <w:r w:rsidRPr="00571D7F">
              <w:t>Замена гофры на унитаз (сальника)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82140C">
            <w:r w:rsidRPr="0082140C">
              <w:t>от 800</w:t>
            </w:r>
          </w:p>
        </w:tc>
      </w:tr>
      <w:tr w:rsidR="00606886" w:rsidTr="00EA5B8E">
        <w:tc>
          <w:tcPr>
            <w:tcW w:w="5974" w:type="dxa"/>
          </w:tcPr>
          <w:p w:rsidR="00EA5B8E" w:rsidRPr="00571D7F" w:rsidRDefault="00571D7F" w:rsidP="00571D7F">
            <w:pPr>
              <w:jc w:val="center"/>
              <w:rPr>
                <w:b/>
              </w:rPr>
            </w:pPr>
            <w:r w:rsidRPr="00571D7F">
              <w:rPr>
                <w:b/>
              </w:rPr>
              <w:t>Душевые кабины</w:t>
            </w:r>
          </w:p>
        </w:tc>
        <w:tc>
          <w:tcPr>
            <w:tcW w:w="2242" w:type="dxa"/>
          </w:tcPr>
          <w:p w:rsidR="00EA5B8E" w:rsidRPr="00571D7F" w:rsidRDefault="00571D7F" w:rsidP="00571D7F">
            <w:pPr>
              <w:jc w:val="center"/>
              <w:rPr>
                <w:b/>
              </w:rPr>
            </w:pPr>
            <w:proofErr w:type="spellStart"/>
            <w:r w:rsidRPr="00571D7F">
              <w:rPr>
                <w:b/>
              </w:rPr>
              <w:t>ед.изм</w:t>
            </w:r>
            <w:proofErr w:type="spellEnd"/>
            <w:r w:rsidRPr="00571D7F">
              <w:rPr>
                <w:b/>
              </w:rPr>
              <w:t>.</w:t>
            </w:r>
          </w:p>
        </w:tc>
        <w:tc>
          <w:tcPr>
            <w:tcW w:w="1355" w:type="dxa"/>
          </w:tcPr>
          <w:p w:rsidR="00EA5B8E" w:rsidRPr="00571D7F" w:rsidRDefault="00571D7F">
            <w:pPr>
              <w:rPr>
                <w:b/>
              </w:rPr>
            </w:pPr>
            <w:proofErr w:type="spellStart"/>
            <w:r w:rsidRPr="00571D7F">
              <w:rPr>
                <w:b/>
              </w:rPr>
              <w:t>цена,руб</w:t>
            </w:r>
            <w:proofErr w:type="spellEnd"/>
          </w:p>
        </w:tc>
      </w:tr>
      <w:tr w:rsidR="00606886" w:rsidTr="00EA5B8E">
        <w:tc>
          <w:tcPr>
            <w:tcW w:w="5974" w:type="dxa"/>
          </w:tcPr>
          <w:p w:rsidR="00571D7F" w:rsidRDefault="00571D7F" w:rsidP="00571D7F">
            <w:r>
              <w:t>Сборка и установка душевой кабины простой (не китайского</w:t>
            </w:r>
          </w:p>
          <w:p w:rsidR="00EA5B8E" w:rsidRDefault="00571D7F" w:rsidP="00571D7F">
            <w:r>
              <w:t>производства)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571D7F">
            <w:r>
              <w:t>от 57</w:t>
            </w:r>
            <w:r w:rsidR="0082140C" w:rsidRPr="0082140C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571D7F">
            <w:r w:rsidRPr="00571D7F">
              <w:lastRenderedPageBreak/>
              <w:t>Сборка и установка душевой кабины простой (производство Китай)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571D7F">
            <w:r>
              <w:t>от 90</w:t>
            </w:r>
            <w:r w:rsidR="0082140C" w:rsidRPr="0082140C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571D7F">
            <w:r w:rsidRPr="00571D7F">
              <w:t>Сборка и установка душевой кабины с гидромассажем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82140C">
            <w:r w:rsidRPr="0082140C">
              <w:t>от 8</w:t>
            </w:r>
            <w:r w:rsidR="00571D7F">
              <w:t>0</w:t>
            </w:r>
            <w:r w:rsidRPr="0082140C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571D7F">
            <w:r w:rsidRPr="00571D7F">
              <w:t>Гидроизоляция швов душевой кабины</w:t>
            </w:r>
          </w:p>
        </w:tc>
        <w:tc>
          <w:tcPr>
            <w:tcW w:w="2242" w:type="dxa"/>
          </w:tcPr>
          <w:p w:rsidR="00EA5B8E" w:rsidRDefault="00571D7F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55" w:type="dxa"/>
          </w:tcPr>
          <w:p w:rsidR="00EA5B8E" w:rsidRDefault="00571D7F">
            <w:r>
              <w:t>от 3</w:t>
            </w:r>
            <w:r w:rsidR="0082140C" w:rsidRPr="0082140C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Pr="00226641" w:rsidRDefault="00226641" w:rsidP="00226641">
            <w:pPr>
              <w:jc w:val="center"/>
              <w:rPr>
                <w:b/>
              </w:rPr>
            </w:pPr>
            <w:r w:rsidRPr="00226641">
              <w:rPr>
                <w:b/>
              </w:rPr>
              <w:t>Монтаж. Ванны и душевые колонки</w:t>
            </w:r>
          </w:p>
        </w:tc>
        <w:tc>
          <w:tcPr>
            <w:tcW w:w="2242" w:type="dxa"/>
          </w:tcPr>
          <w:p w:rsidR="00EA5B8E" w:rsidRPr="00226641" w:rsidRDefault="00226641" w:rsidP="00226641">
            <w:pPr>
              <w:jc w:val="center"/>
              <w:rPr>
                <w:b/>
              </w:rPr>
            </w:pPr>
            <w:proofErr w:type="spellStart"/>
            <w:r w:rsidRPr="00226641">
              <w:rPr>
                <w:b/>
              </w:rPr>
              <w:t>ед.изм</w:t>
            </w:r>
            <w:proofErr w:type="spellEnd"/>
            <w:r w:rsidRPr="00226641">
              <w:rPr>
                <w:b/>
              </w:rPr>
              <w:t>.</w:t>
            </w:r>
          </w:p>
        </w:tc>
        <w:tc>
          <w:tcPr>
            <w:tcW w:w="1355" w:type="dxa"/>
          </w:tcPr>
          <w:p w:rsidR="00EA5B8E" w:rsidRPr="00226641" w:rsidRDefault="00226641">
            <w:pPr>
              <w:rPr>
                <w:b/>
              </w:rPr>
            </w:pPr>
            <w:proofErr w:type="spellStart"/>
            <w:r w:rsidRPr="00226641">
              <w:rPr>
                <w:b/>
              </w:rPr>
              <w:t>цена,руб</w:t>
            </w:r>
            <w:proofErr w:type="spellEnd"/>
          </w:p>
        </w:tc>
      </w:tr>
      <w:tr w:rsidR="00606886" w:rsidTr="00EA5B8E">
        <w:tc>
          <w:tcPr>
            <w:tcW w:w="5974" w:type="dxa"/>
          </w:tcPr>
          <w:p w:rsidR="00EA5B8E" w:rsidRDefault="00226641">
            <w:r w:rsidRPr="00226641">
              <w:t>Монтаж ванны стальной (акриловой)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226641">
            <w:r>
              <w:t>от 18</w:t>
            </w:r>
            <w:r w:rsidR="0082140C" w:rsidRPr="0082140C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226641">
            <w:r w:rsidRPr="00226641">
              <w:t>Монтаж ванны чугунной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226641">
            <w:r>
              <w:t>от 22</w:t>
            </w:r>
            <w:r w:rsidR="0082140C" w:rsidRPr="0082140C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226641">
            <w:r w:rsidRPr="00226641">
              <w:t>Монтаж ванны нестандартных размеров (без гидромассажа)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226641">
            <w:r>
              <w:t>от 30</w:t>
            </w:r>
            <w:r w:rsidR="0082140C" w:rsidRPr="0082140C">
              <w:t>00</w:t>
            </w:r>
          </w:p>
        </w:tc>
      </w:tr>
      <w:tr w:rsidR="00606886" w:rsidTr="00EA5B8E">
        <w:tc>
          <w:tcPr>
            <w:tcW w:w="5974" w:type="dxa"/>
          </w:tcPr>
          <w:p w:rsidR="00226641" w:rsidRDefault="00226641">
            <w:r>
              <w:t>Монтаж ванны (с гидромассажем)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226641">
            <w:r>
              <w:t>от 35</w:t>
            </w:r>
            <w:r w:rsidR="0082140C" w:rsidRPr="0082140C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226641">
            <w:r w:rsidRPr="00226641">
              <w:t>Монтаж ванны нестандартных размеров (с гидромассажем)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226641">
            <w:r>
              <w:t>от 45</w:t>
            </w:r>
            <w:r w:rsidR="0082140C" w:rsidRPr="0082140C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226641">
            <w:r w:rsidRPr="00226641">
              <w:t>Монтаж сифона под ванну с обвязкой пластик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226641">
            <w:r>
              <w:t>от 6</w:t>
            </w:r>
            <w:r w:rsidR="0082140C" w:rsidRPr="0082140C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226641">
            <w:r w:rsidRPr="00226641">
              <w:t>Гидроизоляция швов ванной</w:t>
            </w:r>
          </w:p>
        </w:tc>
        <w:tc>
          <w:tcPr>
            <w:tcW w:w="2242" w:type="dxa"/>
          </w:tcPr>
          <w:p w:rsidR="00EA5B8E" w:rsidRDefault="00226641">
            <w:proofErr w:type="spellStart"/>
            <w:r w:rsidRPr="00226641">
              <w:t>м.п</w:t>
            </w:r>
            <w:proofErr w:type="spellEnd"/>
            <w:r w:rsidRPr="00226641">
              <w:t>.</w:t>
            </w:r>
          </w:p>
        </w:tc>
        <w:tc>
          <w:tcPr>
            <w:tcW w:w="1355" w:type="dxa"/>
          </w:tcPr>
          <w:p w:rsidR="00EA5B8E" w:rsidRDefault="00226641">
            <w:r>
              <w:t>от 3</w:t>
            </w:r>
            <w:r w:rsidR="0082140C" w:rsidRPr="0082140C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226641">
            <w:r w:rsidRPr="00226641">
              <w:t>Монтаж экрана под ванну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226641">
            <w:r>
              <w:t>от 6</w:t>
            </w:r>
            <w:r w:rsidR="0082140C" w:rsidRPr="0082140C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226641">
            <w:r w:rsidRPr="00226641">
              <w:t>Монтаж душевой штанги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226641">
            <w:r>
              <w:t>от 3</w:t>
            </w:r>
            <w:r w:rsidR="0082140C" w:rsidRPr="0082140C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226641">
            <w:r w:rsidRPr="00226641">
              <w:t>Установка поддона акрилового с подключением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226641">
            <w:r>
              <w:t>от 15</w:t>
            </w:r>
            <w:r w:rsidR="0082140C" w:rsidRPr="0082140C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Pr="00226641" w:rsidRDefault="00226641" w:rsidP="00226641">
            <w:pPr>
              <w:jc w:val="center"/>
              <w:rPr>
                <w:b/>
              </w:rPr>
            </w:pPr>
            <w:r w:rsidRPr="00226641">
              <w:rPr>
                <w:b/>
              </w:rPr>
              <w:t>Монтаж раковин, моек — без смесителей</w:t>
            </w:r>
          </w:p>
        </w:tc>
        <w:tc>
          <w:tcPr>
            <w:tcW w:w="2242" w:type="dxa"/>
          </w:tcPr>
          <w:p w:rsidR="00EA5B8E" w:rsidRPr="00226641" w:rsidRDefault="00226641" w:rsidP="00226641">
            <w:pPr>
              <w:jc w:val="center"/>
              <w:rPr>
                <w:b/>
              </w:rPr>
            </w:pPr>
            <w:proofErr w:type="spellStart"/>
            <w:r w:rsidRPr="00226641">
              <w:rPr>
                <w:b/>
              </w:rPr>
              <w:t>ед.изм</w:t>
            </w:r>
            <w:proofErr w:type="spellEnd"/>
            <w:r w:rsidRPr="00226641">
              <w:rPr>
                <w:b/>
              </w:rPr>
              <w:t>.</w:t>
            </w:r>
          </w:p>
        </w:tc>
        <w:tc>
          <w:tcPr>
            <w:tcW w:w="1355" w:type="dxa"/>
          </w:tcPr>
          <w:p w:rsidR="00EA5B8E" w:rsidRPr="00226641" w:rsidRDefault="00226641" w:rsidP="00226641">
            <w:pPr>
              <w:jc w:val="center"/>
              <w:rPr>
                <w:b/>
              </w:rPr>
            </w:pPr>
            <w:proofErr w:type="spellStart"/>
            <w:r w:rsidRPr="00226641">
              <w:rPr>
                <w:b/>
              </w:rPr>
              <w:t>цена,руб</w:t>
            </w:r>
            <w:proofErr w:type="spellEnd"/>
          </w:p>
        </w:tc>
      </w:tr>
      <w:tr w:rsidR="00606886" w:rsidTr="00EA5B8E">
        <w:tc>
          <w:tcPr>
            <w:tcW w:w="5974" w:type="dxa"/>
          </w:tcPr>
          <w:p w:rsidR="00EA5B8E" w:rsidRDefault="001401B5">
            <w:r w:rsidRPr="001401B5">
              <w:t>Монтаж раковины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1401B5">
            <w:r>
              <w:t>от 12</w:t>
            </w:r>
            <w:r w:rsidR="0082140C" w:rsidRPr="0082140C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1401B5">
            <w:r w:rsidRPr="001401B5">
              <w:t>Монтаж раковины с пьедесталом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1401B5">
            <w:r>
              <w:t>от 12</w:t>
            </w:r>
            <w:r w:rsidR="0082140C" w:rsidRPr="0082140C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1401B5">
            <w:r w:rsidRPr="001401B5">
              <w:t>Монтаж раковины над стиральной машиной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1401B5">
            <w:r>
              <w:t>от 14</w:t>
            </w:r>
            <w:r w:rsidR="0082140C" w:rsidRPr="0082140C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1401B5">
            <w:r w:rsidRPr="001401B5">
              <w:t>Монтаж раковины на шкафчике со сборкой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1401B5">
            <w:r>
              <w:t>от 20</w:t>
            </w:r>
            <w:r w:rsidR="0082140C" w:rsidRPr="0082140C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1401B5">
            <w:r w:rsidRPr="001401B5">
              <w:t>Монтаж кухонной мойки врезной и накладной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1401B5">
            <w:r>
              <w:t>от 12</w:t>
            </w:r>
            <w:r w:rsidR="0082140C" w:rsidRPr="0082140C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1401B5">
            <w:r w:rsidRPr="001401B5">
              <w:t>Монтаж кухонной мойки врезной и накладной (гранит)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1401B5">
            <w:r>
              <w:t>от 13</w:t>
            </w:r>
            <w:r w:rsidR="0082140C" w:rsidRPr="0082140C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1401B5">
            <w:r w:rsidRPr="001401B5">
              <w:t>Монтаж и сборка сифона под раковину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1401B5">
            <w:r>
              <w:t>от 4</w:t>
            </w:r>
            <w:r w:rsidR="0082140C" w:rsidRPr="0082140C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1401B5">
            <w:r w:rsidRPr="001401B5">
              <w:t>Вырез отверстия под раковину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82140C">
            <w:r w:rsidRPr="0082140C">
              <w:t>от 800</w:t>
            </w:r>
          </w:p>
        </w:tc>
      </w:tr>
      <w:tr w:rsidR="00606886" w:rsidTr="00EA5B8E">
        <w:tc>
          <w:tcPr>
            <w:tcW w:w="5974" w:type="dxa"/>
          </w:tcPr>
          <w:p w:rsidR="00EA5B8E" w:rsidRDefault="001401B5">
            <w:r w:rsidRPr="001401B5">
              <w:t>Гидроизоляция швов раковины</w:t>
            </w:r>
          </w:p>
        </w:tc>
        <w:tc>
          <w:tcPr>
            <w:tcW w:w="2242" w:type="dxa"/>
          </w:tcPr>
          <w:p w:rsidR="00EA5B8E" w:rsidRDefault="001401B5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55" w:type="dxa"/>
          </w:tcPr>
          <w:p w:rsidR="00EA5B8E" w:rsidRDefault="001401B5">
            <w:r>
              <w:t>от 25</w:t>
            </w:r>
            <w:r w:rsidR="0082140C" w:rsidRPr="0082140C">
              <w:t>0</w:t>
            </w:r>
          </w:p>
        </w:tc>
      </w:tr>
      <w:tr w:rsidR="00606886" w:rsidTr="00EA5B8E">
        <w:tc>
          <w:tcPr>
            <w:tcW w:w="5974" w:type="dxa"/>
          </w:tcPr>
          <w:p w:rsidR="00EA5B8E" w:rsidRDefault="001401B5">
            <w:r w:rsidRPr="001401B5">
              <w:t>Сборка и монтаж тумбы под раковину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66FB5">
            <w:r>
              <w:t>от 12</w:t>
            </w:r>
            <w:r w:rsidR="0082140C" w:rsidRPr="0082140C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Pr="00966FB5" w:rsidRDefault="00966FB5" w:rsidP="00966FB5">
            <w:pPr>
              <w:jc w:val="center"/>
              <w:rPr>
                <w:b/>
              </w:rPr>
            </w:pPr>
            <w:r w:rsidRPr="00966FB5">
              <w:rPr>
                <w:b/>
              </w:rPr>
              <w:t>Смесители</w:t>
            </w:r>
          </w:p>
        </w:tc>
        <w:tc>
          <w:tcPr>
            <w:tcW w:w="2242" w:type="dxa"/>
          </w:tcPr>
          <w:p w:rsidR="00EA5B8E" w:rsidRPr="00966FB5" w:rsidRDefault="00966FB5" w:rsidP="00966FB5">
            <w:pPr>
              <w:jc w:val="center"/>
              <w:rPr>
                <w:b/>
              </w:rPr>
            </w:pPr>
            <w:proofErr w:type="spellStart"/>
            <w:r w:rsidRPr="00966FB5">
              <w:rPr>
                <w:b/>
              </w:rPr>
              <w:t>ед.изм</w:t>
            </w:r>
            <w:proofErr w:type="spellEnd"/>
            <w:r w:rsidRPr="00966FB5">
              <w:rPr>
                <w:b/>
              </w:rPr>
              <w:t>.</w:t>
            </w:r>
          </w:p>
        </w:tc>
        <w:tc>
          <w:tcPr>
            <w:tcW w:w="1355" w:type="dxa"/>
          </w:tcPr>
          <w:p w:rsidR="00EA5B8E" w:rsidRPr="00966FB5" w:rsidRDefault="00966FB5">
            <w:pPr>
              <w:rPr>
                <w:b/>
              </w:rPr>
            </w:pPr>
            <w:proofErr w:type="spellStart"/>
            <w:r w:rsidRPr="00966FB5">
              <w:rPr>
                <w:b/>
              </w:rPr>
              <w:t>цена,руб</w:t>
            </w:r>
            <w:proofErr w:type="spellEnd"/>
          </w:p>
        </w:tc>
      </w:tr>
      <w:tr w:rsidR="00606886" w:rsidTr="00EA5B8E">
        <w:tc>
          <w:tcPr>
            <w:tcW w:w="5974" w:type="dxa"/>
          </w:tcPr>
          <w:p w:rsidR="00EA5B8E" w:rsidRDefault="00966FB5">
            <w:r w:rsidRPr="00966FB5">
              <w:t>Монтаж смесителя (настенного)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82140C">
            <w:r w:rsidRPr="0082140C">
              <w:t>от 800</w:t>
            </w:r>
          </w:p>
        </w:tc>
      </w:tr>
      <w:tr w:rsidR="00606886" w:rsidTr="00EA5B8E">
        <w:tc>
          <w:tcPr>
            <w:tcW w:w="5974" w:type="dxa"/>
          </w:tcPr>
          <w:p w:rsidR="00EA5B8E" w:rsidRDefault="00966FB5">
            <w:r w:rsidRPr="00966FB5">
              <w:t>Монтаж смесителя (с подводкой снизу)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571D7F">
            <w:r w:rsidRPr="00571D7F">
              <w:t>от 800</w:t>
            </w:r>
          </w:p>
        </w:tc>
      </w:tr>
      <w:tr w:rsidR="00606886" w:rsidTr="00EA5B8E">
        <w:tc>
          <w:tcPr>
            <w:tcW w:w="5974" w:type="dxa"/>
          </w:tcPr>
          <w:p w:rsidR="00EA5B8E" w:rsidRDefault="00966FB5">
            <w:r w:rsidRPr="00966FB5">
              <w:t>Монтаж смесителя с душевой лейкой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66FB5">
            <w:r>
              <w:t>от 1100</w:t>
            </w:r>
          </w:p>
        </w:tc>
      </w:tr>
      <w:tr w:rsidR="00606886" w:rsidTr="00EA5B8E">
        <w:tc>
          <w:tcPr>
            <w:tcW w:w="5974" w:type="dxa"/>
          </w:tcPr>
          <w:p w:rsidR="00EA5B8E" w:rsidRDefault="00966FB5">
            <w:r w:rsidRPr="00966FB5">
              <w:t>Сверление отверстия в мойке, раковине под смеситель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66FB5">
            <w:r>
              <w:t>от 45</w:t>
            </w:r>
            <w:r w:rsidR="00571D7F" w:rsidRPr="00571D7F">
              <w:t>0</w:t>
            </w:r>
          </w:p>
        </w:tc>
      </w:tr>
      <w:tr w:rsidR="00606886" w:rsidTr="00EA5B8E">
        <w:tc>
          <w:tcPr>
            <w:tcW w:w="5974" w:type="dxa"/>
          </w:tcPr>
          <w:p w:rsidR="00EA5B8E" w:rsidRDefault="00966FB5">
            <w:r w:rsidRPr="00966FB5">
              <w:t>Монтаж настенного смесителя с терморегулятором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66FB5">
            <w:r>
              <w:t>от 22</w:t>
            </w:r>
            <w:r w:rsidR="00571D7F" w:rsidRPr="00571D7F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966FB5">
            <w:r w:rsidRPr="00966FB5">
              <w:t>Монтаж электронного (бесконтактного) смесителя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66FB5">
            <w:r>
              <w:t>от 30</w:t>
            </w:r>
            <w:r w:rsidR="00571D7F" w:rsidRPr="00571D7F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966FB5">
            <w:r w:rsidRPr="00966FB5">
              <w:t>Монтаж смесителя для биде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66FB5">
            <w:r>
              <w:t>от 9</w:t>
            </w:r>
            <w:r w:rsidR="00571D7F" w:rsidRPr="00571D7F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Pr="00966FB5" w:rsidRDefault="00966FB5" w:rsidP="00966FB5">
            <w:pPr>
              <w:jc w:val="center"/>
              <w:rPr>
                <w:b/>
              </w:rPr>
            </w:pPr>
            <w:proofErr w:type="spellStart"/>
            <w:r w:rsidRPr="00966FB5">
              <w:rPr>
                <w:b/>
              </w:rPr>
              <w:t>Полотенцесушители</w:t>
            </w:r>
            <w:proofErr w:type="spellEnd"/>
          </w:p>
        </w:tc>
        <w:tc>
          <w:tcPr>
            <w:tcW w:w="2242" w:type="dxa"/>
          </w:tcPr>
          <w:p w:rsidR="00EA5B8E" w:rsidRPr="00966FB5" w:rsidRDefault="00966FB5" w:rsidP="00966FB5">
            <w:pPr>
              <w:jc w:val="center"/>
              <w:rPr>
                <w:b/>
              </w:rPr>
            </w:pPr>
            <w:proofErr w:type="spellStart"/>
            <w:r w:rsidRPr="00966FB5">
              <w:rPr>
                <w:b/>
              </w:rPr>
              <w:t>ед.изм</w:t>
            </w:r>
            <w:proofErr w:type="spellEnd"/>
            <w:r w:rsidRPr="00966FB5">
              <w:rPr>
                <w:b/>
              </w:rPr>
              <w:t>.</w:t>
            </w:r>
          </w:p>
        </w:tc>
        <w:tc>
          <w:tcPr>
            <w:tcW w:w="1355" w:type="dxa"/>
          </w:tcPr>
          <w:p w:rsidR="00EA5B8E" w:rsidRPr="00966FB5" w:rsidRDefault="00966FB5">
            <w:pPr>
              <w:rPr>
                <w:b/>
              </w:rPr>
            </w:pPr>
            <w:proofErr w:type="spellStart"/>
            <w:r w:rsidRPr="00966FB5">
              <w:rPr>
                <w:b/>
              </w:rPr>
              <w:t>цена,руб</w:t>
            </w:r>
            <w:proofErr w:type="spellEnd"/>
          </w:p>
        </w:tc>
      </w:tr>
      <w:tr w:rsidR="00606886" w:rsidTr="00EA5B8E">
        <w:tc>
          <w:tcPr>
            <w:tcW w:w="5974" w:type="dxa"/>
          </w:tcPr>
          <w:p w:rsidR="00EA5B8E" w:rsidRDefault="00966FB5">
            <w:r w:rsidRPr="00966FB5">
              <w:t xml:space="preserve">Монтаж </w:t>
            </w:r>
            <w:proofErr w:type="spellStart"/>
            <w:r w:rsidRPr="00966FB5">
              <w:t>полотенцесушителя</w:t>
            </w:r>
            <w:proofErr w:type="spellEnd"/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66FB5">
            <w:r>
              <w:t>от 15</w:t>
            </w:r>
            <w:r w:rsidR="00571D7F" w:rsidRPr="00571D7F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966FB5">
            <w:r w:rsidRPr="00966FB5">
              <w:t xml:space="preserve">Сборка и монтаж байпаса для </w:t>
            </w:r>
            <w:proofErr w:type="spellStart"/>
            <w:r w:rsidRPr="00966FB5">
              <w:t>полотенцесушителя</w:t>
            </w:r>
            <w:proofErr w:type="spellEnd"/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66FB5">
            <w:r>
              <w:t>от 10</w:t>
            </w:r>
            <w:r w:rsidR="00571D7F" w:rsidRPr="00571D7F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Pr="00966FB5" w:rsidRDefault="00966FB5" w:rsidP="00966FB5">
            <w:pPr>
              <w:jc w:val="center"/>
              <w:rPr>
                <w:b/>
              </w:rPr>
            </w:pPr>
            <w:r w:rsidRPr="00966FB5">
              <w:rPr>
                <w:b/>
              </w:rPr>
              <w:t>Фильтров для очистки воды</w:t>
            </w:r>
          </w:p>
        </w:tc>
        <w:tc>
          <w:tcPr>
            <w:tcW w:w="2242" w:type="dxa"/>
          </w:tcPr>
          <w:p w:rsidR="00EA5B8E" w:rsidRDefault="00966FB5" w:rsidP="00966FB5">
            <w:pPr>
              <w:jc w:val="center"/>
            </w:pPr>
            <w:proofErr w:type="spellStart"/>
            <w:r w:rsidRPr="00966FB5">
              <w:rPr>
                <w:b/>
              </w:rPr>
              <w:t>ед.изм</w:t>
            </w:r>
            <w:proofErr w:type="spellEnd"/>
            <w:r w:rsidRPr="00966FB5">
              <w:rPr>
                <w:b/>
              </w:rPr>
              <w:t>.</w:t>
            </w:r>
          </w:p>
        </w:tc>
        <w:tc>
          <w:tcPr>
            <w:tcW w:w="1355" w:type="dxa"/>
          </w:tcPr>
          <w:p w:rsidR="00EA5B8E" w:rsidRPr="00966FB5" w:rsidRDefault="00966FB5" w:rsidP="00966FB5">
            <w:pPr>
              <w:jc w:val="center"/>
              <w:rPr>
                <w:b/>
              </w:rPr>
            </w:pPr>
            <w:proofErr w:type="spellStart"/>
            <w:r w:rsidRPr="00966FB5">
              <w:rPr>
                <w:b/>
              </w:rPr>
              <w:t>цена,руб</w:t>
            </w:r>
            <w:proofErr w:type="spellEnd"/>
          </w:p>
        </w:tc>
      </w:tr>
      <w:tr w:rsidR="00606886" w:rsidTr="00EA5B8E">
        <w:tc>
          <w:tcPr>
            <w:tcW w:w="5974" w:type="dxa"/>
          </w:tcPr>
          <w:p w:rsidR="00EA5B8E" w:rsidRDefault="009809A7">
            <w:r w:rsidRPr="009809A7">
              <w:t>Монтаж фильтров грубой очистки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809A7">
            <w:r>
              <w:t>от 3</w:t>
            </w:r>
            <w:r w:rsidR="00571D7F" w:rsidRPr="00571D7F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9809A7">
            <w:r w:rsidRPr="009809A7">
              <w:t>Монтаж фильтров тонкой очистки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571D7F">
            <w:r w:rsidRPr="00571D7F">
              <w:t>от 800</w:t>
            </w:r>
          </w:p>
        </w:tc>
      </w:tr>
      <w:tr w:rsidR="00606886" w:rsidTr="00EA5B8E">
        <w:tc>
          <w:tcPr>
            <w:tcW w:w="5974" w:type="dxa"/>
          </w:tcPr>
          <w:p w:rsidR="00EA5B8E" w:rsidRDefault="009809A7">
            <w:r w:rsidRPr="009809A7">
              <w:t>Замена картриджей фильтров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571D7F">
            <w:r w:rsidRPr="00571D7F">
              <w:t>от 800</w:t>
            </w:r>
          </w:p>
        </w:tc>
      </w:tr>
      <w:tr w:rsidR="00606886" w:rsidTr="00EA5B8E">
        <w:tc>
          <w:tcPr>
            <w:tcW w:w="5974" w:type="dxa"/>
          </w:tcPr>
          <w:p w:rsidR="00EA5B8E" w:rsidRPr="009809A7" w:rsidRDefault="009809A7" w:rsidP="009809A7">
            <w:pPr>
              <w:jc w:val="center"/>
              <w:rPr>
                <w:b/>
              </w:rPr>
            </w:pPr>
            <w:r w:rsidRPr="009809A7">
              <w:rPr>
                <w:b/>
              </w:rPr>
              <w:t>Монтаж счетчиков воды и приборов в систему водоснабжения</w:t>
            </w:r>
          </w:p>
        </w:tc>
        <w:tc>
          <w:tcPr>
            <w:tcW w:w="2242" w:type="dxa"/>
          </w:tcPr>
          <w:p w:rsidR="00EA5B8E" w:rsidRPr="009809A7" w:rsidRDefault="009809A7" w:rsidP="009809A7">
            <w:pPr>
              <w:jc w:val="center"/>
              <w:rPr>
                <w:b/>
              </w:rPr>
            </w:pPr>
            <w:proofErr w:type="spellStart"/>
            <w:r w:rsidRPr="009809A7">
              <w:rPr>
                <w:b/>
              </w:rPr>
              <w:t>ед.изм</w:t>
            </w:r>
            <w:proofErr w:type="spellEnd"/>
            <w:r w:rsidRPr="009809A7">
              <w:rPr>
                <w:b/>
              </w:rPr>
              <w:t>.</w:t>
            </w:r>
          </w:p>
        </w:tc>
        <w:tc>
          <w:tcPr>
            <w:tcW w:w="1355" w:type="dxa"/>
          </w:tcPr>
          <w:p w:rsidR="00EA5B8E" w:rsidRPr="009809A7" w:rsidRDefault="009809A7" w:rsidP="009809A7">
            <w:pPr>
              <w:jc w:val="center"/>
              <w:rPr>
                <w:b/>
              </w:rPr>
            </w:pPr>
            <w:proofErr w:type="spellStart"/>
            <w:r w:rsidRPr="009809A7">
              <w:rPr>
                <w:b/>
              </w:rPr>
              <w:t>цена,руб</w:t>
            </w:r>
            <w:proofErr w:type="spellEnd"/>
          </w:p>
        </w:tc>
      </w:tr>
      <w:tr w:rsidR="00606886" w:rsidTr="00EA5B8E">
        <w:tc>
          <w:tcPr>
            <w:tcW w:w="5974" w:type="dxa"/>
          </w:tcPr>
          <w:p w:rsidR="00EA5B8E" w:rsidRDefault="009809A7">
            <w:r w:rsidRPr="009809A7">
              <w:t>Монтаж редуктора давления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809A7">
            <w:r>
              <w:t>от 12</w:t>
            </w:r>
            <w:r w:rsidR="00571D7F" w:rsidRPr="00571D7F">
              <w:t>00</w:t>
            </w:r>
          </w:p>
        </w:tc>
      </w:tr>
      <w:tr w:rsidR="00606886" w:rsidTr="00EA5B8E">
        <w:tc>
          <w:tcPr>
            <w:tcW w:w="5974" w:type="dxa"/>
          </w:tcPr>
          <w:p w:rsidR="00EA5B8E" w:rsidRDefault="009809A7">
            <w:r w:rsidRPr="009809A7">
              <w:t>Монтаж реле давления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809A7">
            <w:r>
              <w:t>от 2100</w:t>
            </w:r>
          </w:p>
        </w:tc>
      </w:tr>
      <w:tr w:rsidR="00606886" w:rsidTr="00EA5B8E">
        <w:tc>
          <w:tcPr>
            <w:tcW w:w="5974" w:type="dxa"/>
          </w:tcPr>
          <w:p w:rsidR="00EA5B8E" w:rsidRDefault="009809A7">
            <w:r w:rsidRPr="009809A7">
              <w:t>Монтаж счетчика воды (замена)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809A7">
            <w:r>
              <w:t>от 6</w:t>
            </w:r>
            <w:r w:rsidR="00571D7F" w:rsidRPr="00571D7F">
              <w:t>00</w:t>
            </w:r>
          </w:p>
        </w:tc>
      </w:tr>
      <w:tr w:rsidR="00606886" w:rsidTr="00EA5B8E">
        <w:tc>
          <w:tcPr>
            <w:tcW w:w="5974" w:type="dxa"/>
          </w:tcPr>
          <w:p w:rsidR="009809A7" w:rsidRDefault="009809A7" w:rsidP="009809A7">
            <w:r>
              <w:t xml:space="preserve">Стандартная схема подключения </w:t>
            </w:r>
            <w:proofErr w:type="spellStart"/>
            <w:r>
              <w:t>водосчетчика</w:t>
            </w:r>
            <w:proofErr w:type="spellEnd"/>
            <w:r>
              <w:t>: установка фильтра,</w:t>
            </w:r>
          </w:p>
          <w:p w:rsidR="00EA5B8E" w:rsidRDefault="009809A7" w:rsidP="009809A7">
            <w:r>
              <w:t xml:space="preserve">шарового </w:t>
            </w:r>
            <w:proofErr w:type="spellStart"/>
            <w:r>
              <w:t>вентиля.счетчика</w:t>
            </w:r>
            <w:proofErr w:type="spellEnd"/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809A7">
            <w:r>
              <w:t>от 12</w:t>
            </w:r>
            <w:r w:rsidR="00571D7F" w:rsidRPr="00571D7F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Pr="009809A7" w:rsidRDefault="009809A7" w:rsidP="009809A7">
            <w:pPr>
              <w:jc w:val="center"/>
              <w:rPr>
                <w:b/>
              </w:rPr>
            </w:pPr>
            <w:r w:rsidRPr="009809A7">
              <w:rPr>
                <w:b/>
              </w:rPr>
              <w:t>Монтаж и подключение бытовой техники</w:t>
            </w:r>
          </w:p>
        </w:tc>
        <w:tc>
          <w:tcPr>
            <w:tcW w:w="2242" w:type="dxa"/>
          </w:tcPr>
          <w:p w:rsidR="009809A7" w:rsidRDefault="009809A7" w:rsidP="009809A7">
            <w:pPr>
              <w:jc w:val="center"/>
            </w:pPr>
            <w:proofErr w:type="spellStart"/>
            <w:r w:rsidRPr="009809A7">
              <w:rPr>
                <w:b/>
              </w:rPr>
              <w:t>ед.изм</w:t>
            </w:r>
            <w:proofErr w:type="spellEnd"/>
            <w:r w:rsidRPr="009809A7">
              <w:rPr>
                <w:b/>
              </w:rPr>
              <w:t>.</w:t>
            </w:r>
          </w:p>
        </w:tc>
        <w:tc>
          <w:tcPr>
            <w:tcW w:w="1355" w:type="dxa"/>
          </w:tcPr>
          <w:p w:rsidR="009809A7" w:rsidRPr="009809A7" w:rsidRDefault="009809A7" w:rsidP="009809A7">
            <w:pPr>
              <w:jc w:val="center"/>
              <w:rPr>
                <w:b/>
              </w:rPr>
            </w:pPr>
            <w:proofErr w:type="spellStart"/>
            <w:r w:rsidRPr="009809A7">
              <w:rPr>
                <w:b/>
              </w:rPr>
              <w:t>цена,руб</w:t>
            </w:r>
            <w:proofErr w:type="spellEnd"/>
          </w:p>
        </w:tc>
      </w:tr>
      <w:tr w:rsidR="00606886" w:rsidTr="009809A7">
        <w:tc>
          <w:tcPr>
            <w:tcW w:w="5974" w:type="dxa"/>
          </w:tcPr>
          <w:p w:rsidR="00A130AC" w:rsidRDefault="00A130AC" w:rsidP="00A130AC">
            <w:r>
              <w:t>Подключение к водопроводу Стиральной машины (при наличии</w:t>
            </w:r>
          </w:p>
          <w:p w:rsidR="009809A7" w:rsidRDefault="00A130AC" w:rsidP="00A130AC">
            <w:r>
              <w:lastRenderedPageBreak/>
              <w:t xml:space="preserve">паспорта и инструкции) </w:t>
            </w:r>
          </w:p>
        </w:tc>
        <w:tc>
          <w:tcPr>
            <w:tcW w:w="2242" w:type="dxa"/>
          </w:tcPr>
          <w:p w:rsidR="009809A7" w:rsidRDefault="00A130AC">
            <w:r w:rsidRPr="00A130AC">
              <w:lastRenderedPageBreak/>
              <w:t>шт.</w:t>
            </w:r>
          </w:p>
        </w:tc>
        <w:tc>
          <w:tcPr>
            <w:tcW w:w="1355" w:type="dxa"/>
          </w:tcPr>
          <w:p w:rsidR="009809A7" w:rsidRDefault="00A130AC">
            <w:r>
              <w:t>от 10</w:t>
            </w:r>
            <w:r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A130AC" w:rsidRDefault="00A130AC" w:rsidP="00A130AC">
            <w:r>
              <w:lastRenderedPageBreak/>
              <w:t>Подключение к водопроводу Посудомоечной машины (при наличии</w:t>
            </w:r>
          </w:p>
          <w:p w:rsidR="009809A7" w:rsidRDefault="00A130AC" w:rsidP="00A130AC">
            <w:r>
              <w:t>паспорта и инструкции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A130AC">
            <w:r>
              <w:t>от 10</w:t>
            </w:r>
            <w:r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Default="00A130AC">
            <w:r w:rsidRPr="00A130AC">
              <w:t>Монтаж Водонагревателя проточного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A130AC">
            <w:r>
              <w:t>от 15</w:t>
            </w:r>
            <w:r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Default="00A130AC">
            <w:r w:rsidRPr="00A130AC">
              <w:t>Монтаж Водонагревателя накопительного (50-80 л.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A130AC">
            <w:r>
              <w:t>от 24</w:t>
            </w:r>
            <w:r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Pr="00A130AC" w:rsidRDefault="00A130AC" w:rsidP="00A130AC">
            <w:pPr>
              <w:jc w:val="center"/>
              <w:rPr>
                <w:b/>
              </w:rPr>
            </w:pPr>
            <w:r w:rsidRPr="00A130AC">
              <w:rPr>
                <w:b/>
              </w:rPr>
              <w:t>Монтаж радиаторов отопления, конвекторов</w:t>
            </w:r>
          </w:p>
        </w:tc>
        <w:tc>
          <w:tcPr>
            <w:tcW w:w="2242" w:type="dxa"/>
          </w:tcPr>
          <w:p w:rsidR="009809A7" w:rsidRPr="00A130AC" w:rsidRDefault="00A130AC" w:rsidP="00A130AC">
            <w:pPr>
              <w:jc w:val="center"/>
              <w:rPr>
                <w:b/>
              </w:rPr>
            </w:pPr>
            <w:proofErr w:type="spellStart"/>
            <w:r w:rsidRPr="00A130AC">
              <w:rPr>
                <w:b/>
              </w:rPr>
              <w:t>ед.изм</w:t>
            </w:r>
            <w:proofErr w:type="spellEnd"/>
            <w:r w:rsidRPr="00A130AC">
              <w:rPr>
                <w:b/>
              </w:rPr>
              <w:t>.</w:t>
            </w:r>
          </w:p>
        </w:tc>
        <w:tc>
          <w:tcPr>
            <w:tcW w:w="1355" w:type="dxa"/>
          </w:tcPr>
          <w:p w:rsidR="009809A7" w:rsidRPr="00A130AC" w:rsidRDefault="00A130AC" w:rsidP="00A130AC">
            <w:pPr>
              <w:jc w:val="center"/>
              <w:rPr>
                <w:b/>
              </w:rPr>
            </w:pPr>
            <w:proofErr w:type="spellStart"/>
            <w:r w:rsidRPr="00A130AC">
              <w:rPr>
                <w:b/>
              </w:rPr>
              <w:t>цена,руб</w:t>
            </w:r>
            <w:proofErr w:type="spellEnd"/>
          </w:p>
        </w:tc>
      </w:tr>
      <w:tr w:rsidR="00606886" w:rsidTr="009809A7">
        <w:tc>
          <w:tcPr>
            <w:tcW w:w="5974" w:type="dxa"/>
          </w:tcPr>
          <w:p w:rsidR="009809A7" w:rsidRDefault="00812CC7">
            <w:r w:rsidRPr="00812CC7">
              <w:t>Монтаж кронштейнов для радиаторов отопления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812CC7">
            <w:r>
              <w:t>от350</w:t>
            </w:r>
          </w:p>
        </w:tc>
      </w:tr>
      <w:tr w:rsidR="00606886" w:rsidTr="009809A7">
        <w:tc>
          <w:tcPr>
            <w:tcW w:w="5974" w:type="dxa"/>
          </w:tcPr>
          <w:p w:rsidR="00812CC7" w:rsidRDefault="00812CC7" w:rsidP="00812CC7">
            <w:r>
              <w:t xml:space="preserve">Монтаж радиатора алюминиевого (без установки </w:t>
            </w:r>
            <w:proofErr w:type="spellStart"/>
            <w:r>
              <w:t>вентелей</w:t>
            </w:r>
            <w:proofErr w:type="spellEnd"/>
            <w:r>
              <w:t xml:space="preserve"> и замены</w:t>
            </w:r>
          </w:p>
          <w:p w:rsidR="009809A7" w:rsidRDefault="00812CC7" w:rsidP="00812CC7">
            <w:r>
              <w:t>труб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812CC7">
            <w:r>
              <w:t>от 20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812CC7" w:rsidRDefault="00812CC7" w:rsidP="00812CC7">
            <w:r>
              <w:t xml:space="preserve">Монтаж радиатора чугунного (без установки </w:t>
            </w:r>
            <w:proofErr w:type="spellStart"/>
            <w:r>
              <w:t>вентелей</w:t>
            </w:r>
            <w:proofErr w:type="spellEnd"/>
            <w:r>
              <w:t xml:space="preserve"> и замены</w:t>
            </w:r>
          </w:p>
          <w:p w:rsidR="009809A7" w:rsidRDefault="00812CC7" w:rsidP="00812CC7">
            <w:r>
              <w:t>труб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812CC7">
            <w:r>
              <w:t>от 25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Default="00812CC7">
            <w:r w:rsidRPr="00812CC7">
              <w:t>Установка Конвектора встроенного в пол (до 1500 мм длиной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812CC7">
            <w:r>
              <w:t>от3500</w:t>
            </w:r>
          </w:p>
        </w:tc>
      </w:tr>
      <w:tr w:rsidR="00606886" w:rsidTr="009809A7">
        <w:tc>
          <w:tcPr>
            <w:tcW w:w="5974" w:type="dxa"/>
          </w:tcPr>
          <w:p w:rsidR="009809A7" w:rsidRDefault="00812CC7">
            <w:r w:rsidRPr="00812CC7">
              <w:t>Установка Конвектора встроенного в пол (свыше 1500 мм длиной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812CC7">
            <w:r>
              <w:t>от 40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Default="00812CC7">
            <w:r w:rsidRPr="00812CC7">
              <w:t>Установка Конвектора напольного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812CC7">
            <w:r>
              <w:t>от 350</w:t>
            </w:r>
            <w:r w:rsidR="00A130AC" w:rsidRPr="00A130AC">
              <w:t>0</w:t>
            </w:r>
          </w:p>
        </w:tc>
      </w:tr>
      <w:tr w:rsidR="00606886" w:rsidTr="009809A7">
        <w:tc>
          <w:tcPr>
            <w:tcW w:w="5974" w:type="dxa"/>
          </w:tcPr>
          <w:p w:rsidR="009809A7" w:rsidRDefault="00812CC7">
            <w:r w:rsidRPr="00812CC7">
              <w:t>Установка Конвектора настенного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812CC7">
            <w:r>
              <w:t>от 350</w:t>
            </w:r>
            <w:r w:rsidR="00A130AC" w:rsidRPr="00A130AC">
              <w:t>0</w:t>
            </w:r>
          </w:p>
        </w:tc>
      </w:tr>
      <w:tr w:rsidR="00606886" w:rsidTr="009809A7">
        <w:tc>
          <w:tcPr>
            <w:tcW w:w="5974" w:type="dxa"/>
          </w:tcPr>
          <w:p w:rsidR="00812CC7" w:rsidRDefault="00812CC7" w:rsidP="00812CC7">
            <w:r>
              <w:t>Укладка теплого пола водяного (подложка, направляющие для</w:t>
            </w:r>
          </w:p>
          <w:p w:rsidR="009809A7" w:rsidRDefault="00812CC7" w:rsidP="00812CC7">
            <w:r>
              <w:t>трубы, укладка трубы, демпферная лента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812CC7">
            <w:r>
              <w:t>от 75</w:t>
            </w:r>
            <w:r w:rsidR="00A130AC" w:rsidRPr="00A130AC">
              <w:t>0</w:t>
            </w:r>
          </w:p>
        </w:tc>
      </w:tr>
      <w:tr w:rsidR="00606886" w:rsidTr="009809A7">
        <w:tc>
          <w:tcPr>
            <w:tcW w:w="5974" w:type="dxa"/>
          </w:tcPr>
          <w:p w:rsidR="009809A7" w:rsidRDefault="00812CC7">
            <w:r w:rsidRPr="00812CC7">
              <w:t>Монтаж терморегулятора для радиатора отопления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812CC7">
            <w:r>
              <w:t>от 75</w:t>
            </w:r>
            <w:r w:rsidR="00A130AC" w:rsidRPr="00A130AC">
              <w:t>0</w:t>
            </w:r>
          </w:p>
        </w:tc>
      </w:tr>
      <w:tr w:rsidR="00606886" w:rsidTr="009809A7">
        <w:tc>
          <w:tcPr>
            <w:tcW w:w="5974" w:type="dxa"/>
          </w:tcPr>
          <w:p w:rsidR="009809A7" w:rsidRDefault="00812CC7">
            <w:r w:rsidRPr="00812CC7">
              <w:t>Монтаж запорно-регулирующей арматуры для радиаторов отопления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812CC7">
            <w:r>
              <w:t>от 3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Default="00812CC7">
            <w:r w:rsidRPr="00812CC7">
              <w:t>Врезка фитингов в действующую подводку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812CC7">
            <w:r>
              <w:t>от 35</w:t>
            </w:r>
            <w:r w:rsidR="00A130AC" w:rsidRPr="00A130AC">
              <w:t>0</w:t>
            </w:r>
          </w:p>
        </w:tc>
      </w:tr>
      <w:tr w:rsidR="00606886" w:rsidTr="009809A7">
        <w:tc>
          <w:tcPr>
            <w:tcW w:w="5974" w:type="dxa"/>
          </w:tcPr>
          <w:p w:rsidR="009809A7" w:rsidRPr="00812CC7" w:rsidRDefault="00812CC7" w:rsidP="00812CC7">
            <w:pPr>
              <w:jc w:val="center"/>
              <w:rPr>
                <w:b/>
              </w:rPr>
            </w:pPr>
            <w:r w:rsidRPr="00812CC7">
              <w:rPr>
                <w:b/>
              </w:rPr>
              <w:t>Замена труб и стояков. Монтаж</w:t>
            </w:r>
          </w:p>
        </w:tc>
        <w:tc>
          <w:tcPr>
            <w:tcW w:w="2242" w:type="dxa"/>
          </w:tcPr>
          <w:p w:rsidR="009809A7" w:rsidRPr="00317699" w:rsidRDefault="00317699" w:rsidP="00317699">
            <w:pPr>
              <w:jc w:val="center"/>
              <w:rPr>
                <w:b/>
              </w:rPr>
            </w:pPr>
            <w:proofErr w:type="spellStart"/>
            <w:r w:rsidRPr="00317699">
              <w:rPr>
                <w:b/>
              </w:rPr>
              <w:t>ед.изм</w:t>
            </w:r>
            <w:proofErr w:type="spellEnd"/>
            <w:r w:rsidRPr="00317699">
              <w:rPr>
                <w:b/>
              </w:rPr>
              <w:t>.</w:t>
            </w:r>
          </w:p>
        </w:tc>
        <w:tc>
          <w:tcPr>
            <w:tcW w:w="1355" w:type="dxa"/>
          </w:tcPr>
          <w:p w:rsidR="009809A7" w:rsidRPr="00317699" w:rsidRDefault="00317699" w:rsidP="00317699">
            <w:pPr>
              <w:jc w:val="center"/>
              <w:rPr>
                <w:b/>
              </w:rPr>
            </w:pPr>
            <w:proofErr w:type="spellStart"/>
            <w:r w:rsidRPr="00317699">
              <w:rPr>
                <w:b/>
              </w:rPr>
              <w:t>цена,руб</w:t>
            </w:r>
            <w:proofErr w:type="spellEnd"/>
          </w:p>
        </w:tc>
      </w:tr>
      <w:tr w:rsidR="00606886" w:rsidTr="009809A7">
        <w:tc>
          <w:tcPr>
            <w:tcW w:w="5974" w:type="dxa"/>
          </w:tcPr>
          <w:p w:rsidR="009809A7" w:rsidRDefault="00317699">
            <w:r w:rsidRPr="00317699">
              <w:t>Монтаж стояка водоснабжения (в пределах квартиры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317699">
            <w:r>
              <w:t>от 25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Default="00317699">
            <w:r w:rsidRPr="00317699">
              <w:t>Проход стояка водоснабжения через одно перекрытие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317699">
            <w:r>
              <w:t>от 6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317699" w:rsidRDefault="00317699" w:rsidP="00317699">
            <w:r>
              <w:t>Прокладка труб канализации ПВХ (</w:t>
            </w:r>
            <w:proofErr w:type="spellStart"/>
            <w:r>
              <w:t>компл</w:t>
            </w:r>
            <w:proofErr w:type="spellEnd"/>
            <w:r>
              <w:t>- ванна, раковина, унитаз,</w:t>
            </w:r>
          </w:p>
          <w:p w:rsidR="009809A7" w:rsidRDefault="00317699" w:rsidP="00317699">
            <w:r>
              <w:t>стиральная машина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317699">
            <w:r>
              <w:t>от 30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Default="00317699">
            <w:r w:rsidRPr="00317699">
              <w:t>Монтаж трубы фановой лежак</w:t>
            </w:r>
          </w:p>
        </w:tc>
        <w:tc>
          <w:tcPr>
            <w:tcW w:w="2242" w:type="dxa"/>
          </w:tcPr>
          <w:p w:rsidR="009809A7" w:rsidRDefault="00317699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55" w:type="dxa"/>
          </w:tcPr>
          <w:p w:rsidR="009809A7" w:rsidRDefault="00317699">
            <w:r>
              <w:t>от 6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Default="00317699">
            <w:r w:rsidRPr="00317699">
              <w:t>Монтаж трубы фанового тройника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317699">
            <w:r>
              <w:t>от 12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Default="00317699">
            <w:r w:rsidRPr="00317699">
              <w:t>Расчеканка фанового раструба в стояке канализации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317699">
            <w:r>
              <w:t>от 14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Default="00317699">
            <w:r w:rsidRPr="00317699">
              <w:t>Замена стояка канализации (в пределах квартиры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317699">
            <w:r>
              <w:t>от 55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Default="00317699">
            <w:r w:rsidRPr="00317699">
              <w:t>Монтаж канализационного трапа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317699">
            <w:r>
              <w:t>от 15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Default="00317699">
            <w:proofErr w:type="spellStart"/>
            <w:r w:rsidRPr="00317699">
              <w:t>Раводка</w:t>
            </w:r>
            <w:proofErr w:type="spellEnd"/>
            <w:r w:rsidRPr="00317699">
              <w:t xml:space="preserve"> труб х/г водоснабжения</w:t>
            </w:r>
          </w:p>
        </w:tc>
        <w:tc>
          <w:tcPr>
            <w:tcW w:w="2242" w:type="dxa"/>
          </w:tcPr>
          <w:p w:rsidR="009809A7" w:rsidRDefault="00317699">
            <w:r>
              <w:t>точка</w:t>
            </w:r>
          </w:p>
        </w:tc>
        <w:tc>
          <w:tcPr>
            <w:tcW w:w="1355" w:type="dxa"/>
          </w:tcPr>
          <w:p w:rsidR="009809A7" w:rsidRDefault="00317699">
            <w:r>
              <w:t>от 25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Default="00317699">
            <w:proofErr w:type="spellStart"/>
            <w:r w:rsidRPr="00317699">
              <w:t>Раводка</w:t>
            </w:r>
            <w:proofErr w:type="spellEnd"/>
            <w:r w:rsidRPr="00317699">
              <w:t xml:space="preserve"> труб х/г водоснабжения</w:t>
            </w:r>
          </w:p>
        </w:tc>
        <w:tc>
          <w:tcPr>
            <w:tcW w:w="2242" w:type="dxa"/>
          </w:tcPr>
          <w:p w:rsidR="009809A7" w:rsidRDefault="00317699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55" w:type="dxa"/>
          </w:tcPr>
          <w:p w:rsidR="009809A7" w:rsidRDefault="001F6A97">
            <w:r>
              <w:t>от 4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1F6A97" w:rsidRDefault="001F6A97" w:rsidP="001F6A97">
            <w:r>
              <w:t>Крепление труб при монтаже (бурение отверстия, дюбель,</w:t>
            </w:r>
          </w:p>
          <w:p w:rsidR="009809A7" w:rsidRDefault="001F6A97" w:rsidP="001F6A97">
            <w:r>
              <w:t>закрепление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1F6A97">
            <w:r>
              <w:t>от 3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Default="001F6A97">
            <w:r w:rsidRPr="001F6A97">
              <w:t>Монтаж разводящего коллектора (типа гребенка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A130AC">
            <w:r w:rsidRPr="00A130AC">
              <w:t>от 800</w:t>
            </w:r>
          </w:p>
        </w:tc>
      </w:tr>
      <w:tr w:rsidR="00606886" w:rsidTr="009809A7">
        <w:tc>
          <w:tcPr>
            <w:tcW w:w="5974" w:type="dxa"/>
          </w:tcPr>
          <w:p w:rsidR="009809A7" w:rsidRDefault="001F6A97">
            <w:r w:rsidRPr="001F6A97">
              <w:t>Монтаж крана (шарового, вентильного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1F6A97">
            <w:r>
              <w:t>от 3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1F6A97" w:rsidRDefault="001F6A97" w:rsidP="001F6A97">
            <w:r>
              <w:t>Монтаж тройника, муфты, уголка, переходника, соединения типа</w:t>
            </w:r>
          </w:p>
          <w:p w:rsidR="009809A7" w:rsidRDefault="001F6A97" w:rsidP="001F6A97">
            <w:r>
              <w:t>«американка» и т.д.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1F6A97">
            <w:r>
              <w:t>от 3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Default="001F6A97">
            <w:r w:rsidRPr="001F6A97">
              <w:t>Монтаж регуляторов давления воды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1F6A97">
            <w:r>
              <w:t>от 4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Default="001F6A97">
            <w:r w:rsidRPr="001F6A97">
              <w:t>Монтаж заглушки на трубопроводе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A130AC">
            <w:r w:rsidRPr="00A130AC">
              <w:t>от 800</w:t>
            </w:r>
          </w:p>
        </w:tc>
      </w:tr>
      <w:tr w:rsidR="00606886" w:rsidTr="009809A7">
        <w:tc>
          <w:tcPr>
            <w:tcW w:w="5974" w:type="dxa"/>
          </w:tcPr>
          <w:p w:rsidR="009809A7" w:rsidRDefault="001F6A97">
            <w:r w:rsidRPr="001F6A97">
              <w:t>Монтаж обратного клапана (водопровод, отопление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1F6A97">
            <w:r>
              <w:t>от 9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Pr="001F6A97" w:rsidRDefault="001F6A97" w:rsidP="001F6A97">
            <w:pPr>
              <w:jc w:val="center"/>
              <w:rPr>
                <w:b/>
              </w:rPr>
            </w:pPr>
            <w:r w:rsidRPr="001F6A97">
              <w:rPr>
                <w:b/>
              </w:rPr>
              <w:t>Нарезка резьбы на трубы</w:t>
            </w:r>
          </w:p>
        </w:tc>
        <w:tc>
          <w:tcPr>
            <w:tcW w:w="2242" w:type="dxa"/>
          </w:tcPr>
          <w:p w:rsidR="009809A7" w:rsidRPr="001F6A97" w:rsidRDefault="001F6A97" w:rsidP="001F6A97">
            <w:pPr>
              <w:jc w:val="center"/>
              <w:rPr>
                <w:b/>
              </w:rPr>
            </w:pPr>
            <w:proofErr w:type="spellStart"/>
            <w:r w:rsidRPr="001F6A97">
              <w:rPr>
                <w:b/>
              </w:rPr>
              <w:t>ед.изм</w:t>
            </w:r>
            <w:proofErr w:type="spellEnd"/>
            <w:r w:rsidRPr="001F6A97">
              <w:rPr>
                <w:b/>
              </w:rPr>
              <w:t>.</w:t>
            </w:r>
          </w:p>
        </w:tc>
        <w:tc>
          <w:tcPr>
            <w:tcW w:w="1355" w:type="dxa"/>
          </w:tcPr>
          <w:p w:rsidR="009809A7" w:rsidRPr="001F6A97" w:rsidRDefault="001F6A97" w:rsidP="001F6A97">
            <w:pPr>
              <w:jc w:val="center"/>
              <w:rPr>
                <w:b/>
              </w:rPr>
            </w:pPr>
            <w:proofErr w:type="spellStart"/>
            <w:r w:rsidRPr="001F6A97">
              <w:rPr>
                <w:b/>
              </w:rPr>
              <w:t>цена,руб</w:t>
            </w:r>
            <w:proofErr w:type="spellEnd"/>
          </w:p>
        </w:tc>
      </w:tr>
      <w:tr w:rsidR="00606886" w:rsidTr="009809A7">
        <w:tc>
          <w:tcPr>
            <w:tcW w:w="5974" w:type="dxa"/>
          </w:tcPr>
          <w:p w:rsidR="009809A7" w:rsidRDefault="001F6A97">
            <w:r w:rsidRPr="001F6A97">
              <w:t>Нарезка резьбы (диаметр 1/2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1F6A97">
            <w:r>
              <w:t>от 4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Default="001F6A97">
            <w:r w:rsidRPr="001F6A97">
              <w:lastRenderedPageBreak/>
              <w:t>Нарезка резьбы (диаметр 3/4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1F6A97">
            <w:r>
              <w:t>от 5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Default="001F6A97">
            <w:r w:rsidRPr="001F6A97">
              <w:t>Нарезка резьбы (диаметр 1 и более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1F6A97">
            <w:r>
              <w:t>от 6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Pr="00C678C6" w:rsidRDefault="00C678C6" w:rsidP="00C678C6">
            <w:pPr>
              <w:jc w:val="center"/>
              <w:rPr>
                <w:b/>
              </w:rPr>
            </w:pPr>
            <w:proofErr w:type="spellStart"/>
            <w:r w:rsidRPr="00C678C6">
              <w:rPr>
                <w:b/>
              </w:rPr>
              <w:t>Штробление</w:t>
            </w:r>
            <w:proofErr w:type="spellEnd"/>
            <w:r w:rsidRPr="00C678C6">
              <w:rPr>
                <w:b/>
              </w:rPr>
              <w:t xml:space="preserve"> по сантехнические трубы</w:t>
            </w:r>
          </w:p>
        </w:tc>
        <w:tc>
          <w:tcPr>
            <w:tcW w:w="2242" w:type="dxa"/>
          </w:tcPr>
          <w:p w:rsidR="009809A7" w:rsidRPr="00C678C6" w:rsidRDefault="00C678C6" w:rsidP="00C678C6">
            <w:pPr>
              <w:jc w:val="center"/>
              <w:rPr>
                <w:b/>
              </w:rPr>
            </w:pPr>
            <w:proofErr w:type="spellStart"/>
            <w:r w:rsidRPr="00C678C6">
              <w:rPr>
                <w:b/>
              </w:rPr>
              <w:t>ед.изм</w:t>
            </w:r>
            <w:proofErr w:type="spellEnd"/>
            <w:r w:rsidRPr="00C678C6">
              <w:rPr>
                <w:b/>
              </w:rPr>
              <w:t>.</w:t>
            </w:r>
          </w:p>
        </w:tc>
        <w:tc>
          <w:tcPr>
            <w:tcW w:w="1355" w:type="dxa"/>
          </w:tcPr>
          <w:p w:rsidR="009809A7" w:rsidRPr="00C678C6" w:rsidRDefault="00C678C6" w:rsidP="00C678C6">
            <w:pPr>
              <w:jc w:val="center"/>
              <w:rPr>
                <w:b/>
              </w:rPr>
            </w:pPr>
            <w:proofErr w:type="spellStart"/>
            <w:r w:rsidRPr="00C678C6">
              <w:rPr>
                <w:b/>
              </w:rPr>
              <w:t>цена,руб</w:t>
            </w:r>
            <w:proofErr w:type="spellEnd"/>
          </w:p>
        </w:tc>
      </w:tr>
      <w:tr w:rsidR="00606886" w:rsidTr="009809A7">
        <w:tc>
          <w:tcPr>
            <w:tcW w:w="5974" w:type="dxa"/>
          </w:tcPr>
          <w:p w:rsidR="00C678C6" w:rsidRDefault="00C678C6" w:rsidP="00C678C6">
            <w:proofErr w:type="spellStart"/>
            <w:r>
              <w:t>Штроба</w:t>
            </w:r>
            <w:proofErr w:type="spellEnd"/>
            <w:r>
              <w:t xml:space="preserve"> по бетону до 40 мм под сантехнические трубы (без</w:t>
            </w:r>
          </w:p>
          <w:p w:rsidR="009809A7" w:rsidRDefault="00C678C6" w:rsidP="00C678C6">
            <w:r>
              <w:t>оштукатуривания)</w:t>
            </w:r>
          </w:p>
        </w:tc>
        <w:tc>
          <w:tcPr>
            <w:tcW w:w="2242" w:type="dxa"/>
          </w:tcPr>
          <w:p w:rsidR="009809A7" w:rsidRDefault="00C678C6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55" w:type="dxa"/>
          </w:tcPr>
          <w:p w:rsidR="009809A7" w:rsidRDefault="00C678C6">
            <w:r>
              <w:t>от 55</w:t>
            </w:r>
            <w:r w:rsidR="00A130AC" w:rsidRPr="00A130AC">
              <w:t>0</w:t>
            </w:r>
          </w:p>
        </w:tc>
      </w:tr>
      <w:tr w:rsidR="00606886" w:rsidTr="009809A7">
        <w:tc>
          <w:tcPr>
            <w:tcW w:w="5974" w:type="dxa"/>
          </w:tcPr>
          <w:p w:rsidR="00C678C6" w:rsidRDefault="00C678C6" w:rsidP="00C678C6">
            <w:proofErr w:type="spellStart"/>
            <w:r>
              <w:t>Штроба</w:t>
            </w:r>
            <w:proofErr w:type="spellEnd"/>
            <w:r>
              <w:t xml:space="preserve"> по кирпичу до 40 мм под сантехнические трубы (без</w:t>
            </w:r>
          </w:p>
          <w:p w:rsidR="009809A7" w:rsidRDefault="00C678C6" w:rsidP="00C678C6">
            <w:r>
              <w:t>оштукатуривания)</w:t>
            </w:r>
          </w:p>
        </w:tc>
        <w:tc>
          <w:tcPr>
            <w:tcW w:w="2242" w:type="dxa"/>
          </w:tcPr>
          <w:p w:rsidR="009809A7" w:rsidRDefault="00C678C6">
            <w:proofErr w:type="spellStart"/>
            <w:r w:rsidRPr="00C678C6">
              <w:t>м.п</w:t>
            </w:r>
            <w:proofErr w:type="spellEnd"/>
            <w:r w:rsidRPr="00C678C6">
              <w:t>.</w:t>
            </w:r>
          </w:p>
        </w:tc>
        <w:tc>
          <w:tcPr>
            <w:tcW w:w="1355" w:type="dxa"/>
          </w:tcPr>
          <w:p w:rsidR="009809A7" w:rsidRDefault="00C678C6">
            <w:r>
              <w:t>от 5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Default="00C678C6" w:rsidP="00C678C6">
            <w:proofErr w:type="spellStart"/>
            <w:r>
              <w:t>Штроба</w:t>
            </w:r>
            <w:proofErr w:type="spellEnd"/>
            <w:r>
              <w:t xml:space="preserve"> по штукатурке до 40 мм под сантехнические трубы (без оштукатуривания)</w:t>
            </w:r>
          </w:p>
        </w:tc>
        <w:tc>
          <w:tcPr>
            <w:tcW w:w="2242" w:type="dxa"/>
          </w:tcPr>
          <w:p w:rsidR="009809A7" w:rsidRDefault="00C678C6">
            <w:proofErr w:type="spellStart"/>
            <w:r w:rsidRPr="00C678C6">
              <w:t>м.п</w:t>
            </w:r>
            <w:proofErr w:type="spellEnd"/>
            <w:r w:rsidRPr="00C678C6">
              <w:t>.</w:t>
            </w:r>
          </w:p>
        </w:tc>
        <w:tc>
          <w:tcPr>
            <w:tcW w:w="1355" w:type="dxa"/>
          </w:tcPr>
          <w:p w:rsidR="009809A7" w:rsidRDefault="00C678C6">
            <w:r>
              <w:t>от 4</w:t>
            </w:r>
            <w:r w:rsidR="00A130AC" w:rsidRPr="00A130AC">
              <w:t>00</w:t>
            </w:r>
          </w:p>
        </w:tc>
      </w:tr>
      <w:tr w:rsidR="00606886" w:rsidTr="009809A7">
        <w:tc>
          <w:tcPr>
            <w:tcW w:w="5974" w:type="dxa"/>
          </w:tcPr>
          <w:p w:rsidR="009809A7" w:rsidRDefault="00C678C6">
            <w:proofErr w:type="spellStart"/>
            <w:r w:rsidRPr="00C678C6">
              <w:t>Штроба</w:t>
            </w:r>
            <w:proofErr w:type="spellEnd"/>
            <w:r w:rsidRPr="00C678C6">
              <w:t xml:space="preserve"> в армированной стене высотных зданий</w:t>
            </w:r>
          </w:p>
        </w:tc>
        <w:tc>
          <w:tcPr>
            <w:tcW w:w="2242" w:type="dxa"/>
          </w:tcPr>
          <w:p w:rsidR="009809A7" w:rsidRDefault="00C678C6">
            <w:proofErr w:type="spellStart"/>
            <w:r w:rsidRPr="00C678C6">
              <w:t>м.п</w:t>
            </w:r>
            <w:proofErr w:type="spellEnd"/>
            <w:r w:rsidRPr="00C678C6">
              <w:t>.</w:t>
            </w:r>
          </w:p>
        </w:tc>
        <w:tc>
          <w:tcPr>
            <w:tcW w:w="1355" w:type="dxa"/>
          </w:tcPr>
          <w:p w:rsidR="009809A7" w:rsidRDefault="00C678C6">
            <w:r>
              <w:t>от 12</w:t>
            </w:r>
            <w:r w:rsidR="00A130AC" w:rsidRPr="00A130AC">
              <w:t>00</w:t>
            </w:r>
          </w:p>
        </w:tc>
      </w:tr>
      <w:tr w:rsidR="00606886" w:rsidTr="00C678C6">
        <w:tc>
          <w:tcPr>
            <w:tcW w:w="5974" w:type="dxa"/>
          </w:tcPr>
          <w:p w:rsidR="00C678C6" w:rsidRDefault="00C678C6" w:rsidP="00C678C6">
            <w:proofErr w:type="spellStart"/>
            <w:r>
              <w:t>Штробление</w:t>
            </w:r>
            <w:proofErr w:type="spellEnd"/>
            <w:r>
              <w:t xml:space="preserve"> под инсталляцию (ниша) условный размер (600*1000*200мм) (в кирпиче, </w:t>
            </w:r>
            <w:proofErr w:type="spellStart"/>
            <w:r>
              <w:t>пеноблоке</w:t>
            </w:r>
            <w:proofErr w:type="spellEnd"/>
            <w:r>
              <w:t>)</w:t>
            </w:r>
          </w:p>
        </w:tc>
        <w:tc>
          <w:tcPr>
            <w:tcW w:w="2242" w:type="dxa"/>
          </w:tcPr>
          <w:p w:rsidR="00C678C6" w:rsidRDefault="00C678C6">
            <w:r w:rsidRPr="00C678C6">
              <w:t>шт.</w:t>
            </w:r>
          </w:p>
        </w:tc>
        <w:tc>
          <w:tcPr>
            <w:tcW w:w="1355" w:type="dxa"/>
          </w:tcPr>
          <w:p w:rsidR="00C678C6" w:rsidRDefault="00C678C6">
            <w:r>
              <w:t>от 6</w:t>
            </w:r>
            <w:r w:rsidRPr="00C678C6">
              <w:t>00</w:t>
            </w:r>
            <w:r>
              <w:t>0</w:t>
            </w:r>
          </w:p>
        </w:tc>
      </w:tr>
      <w:tr w:rsidR="00606886" w:rsidTr="00C678C6">
        <w:tc>
          <w:tcPr>
            <w:tcW w:w="5974" w:type="dxa"/>
          </w:tcPr>
          <w:p w:rsidR="00C678C6" w:rsidRDefault="00C678C6" w:rsidP="00C678C6">
            <w:proofErr w:type="spellStart"/>
            <w:r>
              <w:t>Штробление</w:t>
            </w:r>
            <w:proofErr w:type="spellEnd"/>
            <w:r>
              <w:t xml:space="preserve"> под инсталляцию (ниша) условный размер (600*1000*200</w:t>
            </w:r>
          </w:p>
          <w:p w:rsidR="00C678C6" w:rsidRDefault="00C678C6" w:rsidP="00C678C6">
            <w:r>
              <w:t>мм) (в бетоне)</w:t>
            </w:r>
          </w:p>
        </w:tc>
        <w:tc>
          <w:tcPr>
            <w:tcW w:w="2242" w:type="dxa"/>
          </w:tcPr>
          <w:p w:rsidR="00C678C6" w:rsidRDefault="00C678C6">
            <w:r w:rsidRPr="00C678C6">
              <w:t>шт.</w:t>
            </w:r>
          </w:p>
        </w:tc>
        <w:tc>
          <w:tcPr>
            <w:tcW w:w="1355" w:type="dxa"/>
          </w:tcPr>
          <w:p w:rsidR="00C678C6" w:rsidRDefault="00C678C6">
            <w:r w:rsidRPr="00C678C6">
              <w:t>от 800</w:t>
            </w:r>
            <w:r>
              <w:t>0</w:t>
            </w:r>
          </w:p>
        </w:tc>
      </w:tr>
      <w:tr w:rsidR="00606886" w:rsidTr="00C678C6">
        <w:tc>
          <w:tcPr>
            <w:tcW w:w="5974" w:type="dxa"/>
          </w:tcPr>
          <w:p w:rsidR="00C678C6" w:rsidRDefault="00C678C6">
            <w:r w:rsidRPr="00C678C6">
              <w:t>Бурение отверстия под трубы (зависит от диаметра)</w:t>
            </w:r>
          </w:p>
        </w:tc>
        <w:tc>
          <w:tcPr>
            <w:tcW w:w="2242" w:type="dxa"/>
          </w:tcPr>
          <w:p w:rsidR="00C678C6" w:rsidRDefault="00C678C6">
            <w:r w:rsidRPr="00C678C6">
              <w:t>шт.</w:t>
            </w:r>
          </w:p>
        </w:tc>
        <w:tc>
          <w:tcPr>
            <w:tcW w:w="1355" w:type="dxa"/>
          </w:tcPr>
          <w:p w:rsidR="00C678C6" w:rsidRDefault="00C678C6">
            <w:r>
              <w:t>от 4</w:t>
            </w:r>
            <w:r w:rsidRPr="00C678C6">
              <w:t>00</w:t>
            </w:r>
          </w:p>
        </w:tc>
      </w:tr>
      <w:tr w:rsidR="00606886" w:rsidTr="00C678C6">
        <w:tc>
          <w:tcPr>
            <w:tcW w:w="5974" w:type="dxa"/>
          </w:tcPr>
          <w:p w:rsidR="00C678C6" w:rsidRPr="00C678C6" w:rsidRDefault="00C678C6" w:rsidP="00C678C6">
            <w:pPr>
              <w:jc w:val="center"/>
              <w:rPr>
                <w:b/>
              </w:rPr>
            </w:pPr>
            <w:r w:rsidRPr="00C678C6">
              <w:rPr>
                <w:b/>
              </w:rPr>
              <w:t xml:space="preserve">Ремонт </w:t>
            </w:r>
            <w:proofErr w:type="spellStart"/>
            <w:r w:rsidRPr="00C678C6">
              <w:rPr>
                <w:b/>
              </w:rPr>
              <w:t>сантех</w:t>
            </w:r>
            <w:proofErr w:type="spellEnd"/>
            <w:r w:rsidRPr="00C678C6">
              <w:rPr>
                <w:b/>
              </w:rPr>
              <w:t>. коммуникаций, навеска аксессуаров</w:t>
            </w:r>
          </w:p>
        </w:tc>
        <w:tc>
          <w:tcPr>
            <w:tcW w:w="2242" w:type="dxa"/>
          </w:tcPr>
          <w:p w:rsidR="00C678C6" w:rsidRPr="00C678C6" w:rsidRDefault="00C678C6" w:rsidP="00C678C6">
            <w:pPr>
              <w:jc w:val="center"/>
              <w:rPr>
                <w:b/>
              </w:rPr>
            </w:pPr>
            <w:proofErr w:type="spellStart"/>
            <w:r w:rsidRPr="00C678C6">
              <w:rPr>
                <w:b/>
              </w:rPr>
              <w:t>ед.изм</w:t>
            </w:r>
            <w:proofErr w:type="spellEnd"/>
            <w:r w:rsidRPr="00C678C6">
              <w:rPr>
                <w:b/>
              </w:rPr>
              <w:t>.</w:t>
            </w:r>
          </w:p>
        </w:tc>
        <w:tc>
          <w:tcPr>
            <w:tcW w:w="1355" w:type="dxa"/>
          </w:tcPr>
          <w:p w:rsidR="00C678C6" w:rsidRDefault="00C678C6" w:rsidP="00C678C6">
            <w:pPr>
              <w:jc w:val="center"/>
            </w:pPr>
            <w:proofErr w:type="spellStart"/>
            <w:r w:rsidRPr="00C678C6">
              <w:rPr>
                <w:b/>
              </w:rPr>
              <w:t>цена,руб</w:t>
            </w:r>
            <w:proofErr w:type="spellEnd"/>
          </w:p>
        </w:tc>
      </w:tr>
      <w:tr w:rsidR="00606886" w:rsidTr="00C678C6">
        <w:tc>
          <w:tcPr>
            <w:tcW w:w="5974" w:type="dxa"/>
          </w:tcPr>
          <w:p w:rsidR="00C678C6" w:rsidRDefault="00331A55">
            <w:r w:rsidRPr="00331A55">
              <w:t>Замена гибкой подводки</w:t>
            </w:r>
          </w:p>
        </w:tc>
        <w:tc>
          <w:tcPr>
            <w:tcW w:w="2242" w:type="dxa"/>
          </w:tcPr>
          <w:p w:rsidR="00C678C6" w:rsidRDefault="00C678C6">
            <w:r w:rsidRPr="00C678C6">
              <w:t>шт.</w:t>
            </w:r>
          </w:p>
        </w:tc>
        <w:tc>
          <w:tcPr>
            <w:tcW w:w="1355" w:type="dxa"/>
          </w:tcPr>
          <w:p w:rsidR="00C678C6" w:rsidRDefault="00331A55">
            <w:r>
              <w:t>от 2</w:t>
            </w:r>
            <w:r w:rsidR="00C678C6" w:rsidRPr="00C678C6">
              <w:t>00</w:t>
            </w:r>
          </w:p>
        </w:tc>
      </w:tr>
      <w:tr w:rsidR="00606886" w:rsidTr="00C678C6">
        <w:tc>
          <w:tcPr>
            <w:tcW w:w="5974" w:type="dxa"/>
          </w:tcPr>
          <w:p w:rsidR="00C678C6" w:rsidRDefault="00331A55">
            <w:r w:rsidRPr="00331A55">
              <w:t xml:space="preserve">Ремонт смесителя (замена </w:t>
            </w:r>
            <w:proofErr w:type="spellStart"/>
            <w:r w:rsidRPr="00331A55">
              <w:t>кранбуксы</w:t>
            </w:r>
            <w:proofErr w:type="spellEnd"/>
            <w:r w:rsidRPr="00331A55">
              <w:t>. прокладки)</w:t>
            </w:r>
          </w:p>
        </w:tc>
        <w:tc>
          <w:tcPr>
            <w:tcW w:w="2242" w:type="dxa"/>
          </w:tcPr>
          <w:p w:rsidR="00C678C6" w:rsidRDefault="00C678C6">
            <w:r w:rsidRPr="00C678C6">
              <w:t>шт.</w:t>
            </w:r>
          </w:p>
        </w:tc>
        <w:tc>
          <w:tcPr>
            <w:tcW w:w="1355" w:type="dxa"/>
          </w:tcPr>
          <w:p w:rsidR="00C678C6" w:rsidRDefault="00331A55">
            <w:r>
              <w:t>от 12</w:t>
            </w:r>
            <w:r w:rsidR="00C678C6" w:rsidRPr="00C678C6">
              <w:t>00</w:t>
            </w:r>
          </w:p>
        </w:tc>
      </w:tr>
      <w:tr w:rsidR="00606886" w:rsidTr="00C678C6">
        <w:tc>
          <w:tcPr>
            <w:tcW w:w="5974" w:type="dxa"/>
          </w:tcPr>
          <w:p w:rsidR="00C678C6" w:rsidRDefault="00331A55">
            <w:r w:rsidRPr="00331A55">
              <w:t>Замена</w:t>
            </w:r>
            <w:r>
              <w:t xml:space="preserve"> арматуры в бачке </w:t>
            </w:r>
          </w:p>
        </w:tc>
        <w:tc>
          <w:tcPr>
            <w:tcW w:w="2242" w:type="dxa"/>
          </w:tcPr>
          <w:p w:rsidR="00C678C6" w:rsidRDefault="00331A55">
            <w:r>
              <w:t>комп.</w:t>
            </w:r>
          </w:p>
        </w:tc>
        <w:tc>
          <w:tcPr>
            <w:tcW w:w="1355" w:type="dxa"/>
          </w:tcPr>
          <w:p w:rsidR="00C678C6" w:rsidRDefault="00331A55">
            <w:r>
              <w:t>от 10</w:t>
            </w:r>
            <w:r w:rsidR="00C678C6" w:rsidRPr="00C678C6">
              <w:t>00</w:t>
            </w:r>
          </w:p>
        </w:tc>
      </w:tr>
      <w:tr w:rsidR="00606886" w:rsidTr="00C678C6">
        <w:tc>
          <w:tcPr>
            <w:tcW w:w="5974" w:type="dxa"/>
          </w:tcPr>
          <w:p w:rsidR="00C678C6" w:rsidRDefault="00331A55">
            <w:r w:rsidRPr="00331A55">
              <w:t>Монтаж манжета резинового (кольцо уплотнительное)</w:t>
            </w:r>
          </w:p>
        </w:tc>
        <w:tc>
          <w:tcPr>
            <w:tcW w:w="2242" w:type="dxa"/>
          </w:tcPr>
          <w:p w:rsidR="00C678C6" w:rsidRDefault="00C678C6">
            <w:r w:rsidRPr="00C678C6">
              <w:t>шт.</w:t>
            </w:r>
          </w:p>
        </w:tc>
        <w:tc>
          <w:tcPr>
            <w:tcW w:w="1355" w:type="dxa"/>
          </w:tcPr>
          <w:p w:rsidR="00C678C6" w:rsidRDefault="00331A55">
            <w:r>
              <w:t>от 3</w:t>
            </w:r>
            <w:r w:rsidR="00C678C6" w:rsidRPr="00C678C6">
              <w:t>00</w:t>
            </w:r>
          </w:p>
        </w:tc>
      </w:tr>
      <w:tr w:rsidR="00606886" w:rsidTr="00C678C6">
        <w:tc>
          <w:tcPr>
            <w:tcW w:w="5974" w:type="dxa"/>
          </w:tcPr>
          <w:p w:rsidR="00C678C6" w:rsidRDefault="00331A55">
            <w:r w:rsidRPr="00331A55">
              <w:t>Устранение засора труб</w:t>
            </w:r>
          </w:p>
        </w:tc>
        <w:tc>
          <w:tcPr>
            <w:tcW w:w="2242" w:type="dxa"/>
          </w:tcPr>
          <w:p w:rsidR="00C678C6" w:rsidRDefault="00331A55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55" w:type="dxa"/>
          </w:tcPr>
          <w:p w:rsidR="00C678C6" w:rsidRDefault="00331A55">
            <w:r>
              <w:t>от 55</w:t>
            </w:r>
            <w:r w:rsidR="00C678C6" w:rsidRPr="00C678C6">
              <w:t>0</w:t>
            </w:r>
          </w:p>
        </w:tc>
      </w:tr>
      <w:tr w:rsidR="00606886" w:rsidTr="00C678C6">
        <w:tc>
          <w:tcPr>
            <w:tcW w:w="5974" w:type="dxa"/>
          </w:tcPr>
          <w:p w:rsidR="00C678C6" w:rsidRDefault="00331A55">
            <w:r w:rsidRPr="00331A55">
              <w:t>Устранение засора труб</w:t>
            </w:r>
          </w:p>
        </w:tc>
        <w:tc>
          <w:tcPr>
            <w:tcW w:w="2242" w:type="dxa"/>
          </w:tcPr>
          <w:p w:rsidR="00C678C6" w:rsidRDefault="00C678C6">
            <w:r w:rsidRPr="00C678C6">
              <w:t>шт.</w:t>
            </w:r>
          </w:p>
        </w:tc>
        <w:tc>
          <w:tcPr>
            <w:tcW w:w="1355" w:type="dxa"/>
          </w:tcPr>
          <w:p w:rsidR="00C678C6" w:rsidRDefault="00331A55">
            <w:r>
              <w:t>от 12</w:t>
            </w:r>
            <w:r w:rsidR="00C678C6" w:rsidRPr="00C678C6">
              <w:t>00</w:t>
            </w:r>
          </w:p>
        </w:tc>
      </w:tr>
      <w:tr w:rsidR="00606886" w:rsidTr="00C678C6">
        <w:tc>
          <w:tcPr>
            <w:tcW w:w="5974" w:type="dxa"/>
          </w:tcPr>
          <w:p w:rsidR="00C678C6" w:rsidRDefault="00331A55">
            <w:r w:rsidRPr="00331A55">
              <w:t>Монтаж сифона (пластик)</w:t>
            </w:r>
          </w:p>
        </w:tc>
        <w:tc>
          <w:tcPr>
            <w:tcW w:w="2242" w:type="dxa"/>
          </w:tcPr>
          <w:p w:rsidR="00C678C6" w:rsidRDefault="00C678C6">
            <w:r w:rsidRPr="00C678C6">
              <w:t>шт.</w:t>
            </w:r>
          </w:p>
        </w:tc>
        <w:tc>
          <w:tcPr>
            <w:tcW w:w="1355" w:type="dxa"/>
          </w:tcPr>
          <w:p w:rsidR="00C678C6" w:rsidRDefault="00331A55">
            <w:r>
              <w:t>от 350</w:t>
            </w:r>
          </w:p>
        </w:tc>
      </w:tr>
      <w:tr w:rsidR="00606886" w:rsidTr="00C678C6">
        <w:tc>
          <w:tcPr>
            <w:tcW w:w="5974" w:type="dxa"/>
          </w:tcPr>
          <w:p w:rsidR="00C678C6" w:rsidRDefault="00331A55">
            <w:r w:rsidRPr="00331A55">
              <w:t>Монтаж гофры</w:t>
            </w:r>
          </w:p>
        </w:tc>
        <w:tc>
          <w:tcPr>
            <w:tcW w:w="2242" w:type="dxa"/>
          </w:tcPr>
          <w:p w:rsidR="00C678C6" w:rsidRDefault="00C678C6">
            <w:r w:rsidRPr="00C678C6">
              <w:t>шт.</w:t>
            </w:r>
          </w:p>
        </w:tc>
        <w:tc>
          <w:tcPr>
            <w:tcW w:w="1355" w:type="dxa"/>
          </w:tcPr>
          <w:p w:rsidR="00C678C6" w:rsidRDefault="00331A55">
            <w:r>
              <w:t>от 6</w:t>
            </w:r>
            <w:r w:rsidR="00C678C6" w:rsidRPr="00C678C6">
              <w:t>00</w:t>
            </w:r>
          </w:p>
        </w:tc>
      </w:tr>
      <w:tr w:rsidR="00606886" w:rsidTr="00C678C6">
        <w:tc>
          <w:tcPr>
            <w:tcW w:w="5974" w:type="dxa"/>
          </w:tcPr>
          <w:p w:rsidR="00C678C6" w:rsidRDefault="00331A55">
            <w:r w:rsidRPr="00331A55">
              <w:t>Установка кронштейна для душа</w:t>
            </w:r>
          </w:p>
        </w:tc>
        <w:tc>
          <w:tcPr>
            <w:tcW w:w="2242" w:type="dxa"/>
          </w:tcPr>
          <w:p w:rsidR="00C678C6" w:rsidRDefault="00C678C6">
            <w:r w:rsidRPr="00C678C6">
              <w:t>шт.</w:t>
            </w:r>
          </w:p>
        </w:tc>
        <w:tc>
          <w:tcPr>
            <w:tcW w:w="1355" w:type="dxa"/>
          </w:tcPr>
          <w:p w:rsidR="00C678C6" w:rsidRDefault="00331A55">
            <w:r>
              <w:t>от 3</w:t>
            </w:r>
            <w:r w:rsidR="00C678C6" w:rsidRPr="00C678C6">
              <w:t>00</w:t>
            </w:r>
          </w:p>
        </w:tc>
      </w:tr>
      <w:tr w:rsidR="00606886" w:rsidTr="00C678C6">
        <w:tc>
          <w:tcPr>
            <w:tcW w:w="5974" w:type="dxa"/>
          </w:tcPr>
          <w:p w:rsidR="00331A55" w:rsidRDefault="00331A55" w:rsidP="00331A55">
            <w:r>
              <w:t>Навеска аксессуаров для ванной и туалета (бумагодержатель,</w:t>
            </w:r>
          </w:p>
          <w:p w:rsidR="00C678C6" w:rsidRDefault="00331A55" w:rsidP="00331A55">
            <w:r>
              <w:t>венчик и т.п.)</w:t>
            </w:r>
          </w:p>
        </w:tc>
        <w:tc>
          <w:tcPr>
            <w:tcW w:w="2242" w:type="dxa"/>
          </w:tcPr>
          <w:p w:rsidR="00C678C6" w:rsidRDefault="00C678C6">
            <w:r w:rsidRPr="00C678C6">
              <w:t>шт.</w:t>
            </w:r>
          </w:p>
        </w:tc>
        <w:tc>
          <w:tcPr>
            <w:tcW w:w="1355" w:type="dxa"/>
          </w:tcPr>
          <w:p w:rsidR="00C678C6" w:rsidRDefault="00331A55">
            <w:r>
              <w:t>от 2</w:t>
            </w:r>
            <w:r w:rsidRPr="00331A55">
              <w:t>00</w:t>
            </w:r>
          </w:p>
        </w:tc>
      </w:tr>
      <w:tr w:rsidR="00606886" w:rsidTr="00C678C6">
        <w:tc>
          <w:tcPr>
            <w:tcW w:w="5974" w:type="dxa"/>
          </w:tcPr>
          <w:p w:rsidR="00C678C6" w:rsidRPr="001444BB" w:rsidRDefault="001444BB" w:rsidP="001444BB">
            <w:pPr>
              <w:jc w:val="center"/>
              <w:rPr>
                <w:b/>
              </w:rPr>
            </w:pPr>
            <w:r w:rsidRPr="001444BB">
              <w:rPr>
                <w:b/>
              </w:rPr>
              <w:t>Сантехнические работы. Коэффициенты</w:t>
            </w:r>
          </w:p>
        </w:tc>
        <w:tc>
          <w:tcPr>
            <w:tcW w:w="2242" w:type="dxa"/>
          </w:tcPr>
          <w:p w:rsidR="00C678C6" w:rsidRPr="001444BB" w:rsidRDefault="001444BB" w:rsidP="001444BB">
            <w:pPr>
              <w:jc w:val="center"/>
              <w:rPr>
                <w:b/>
              </w:rPr>
            </w:pPr>
            <w:proofErr w:type="spellStart"/>
            <w:r w:rsidRPr="001444BB">
              <w:rPr>
                <w:b/>
              </w:rPr>
              <w:t>ед.изм</w:t>
            </w:r>
            <w:proofErr w:type="spellEnd"/>
            <w:r w:rsidRPr="001444BB">
              <w:rPr>
                <w:b/>
              </w:rPr>
              <w:t>.</w:t>
            </w:r>
          </w:p>
        </w:tc>
        <w:tc>
          <w:tcPr>
            <w:tcW w:w="1355" w:type="dxa"/>
          </w:tcPr>
          <w:p w:rsidR="00C678C6" w:rsidRPr="001444BB" w:rsidRDefault="001444BB" w:rsidP="001444BB">
            <w:pPr>
              <w:jc w:val="center"/>
              <w:rPr>
                <w:b/>
              </w:rPr>
            </w:pPr>
            <w:proofErr w:type="spellStart"/>
            <w:r w:rsidRPr="001444BB">
              <w:rPr>
                <w:b/>
              </w:rPr>
              <w:t>цена,руб</w:t>
            </w:r>
            <w:proofErr w:type="spellEnd"/>
          </w:p>
        </w:tc>
      </w:tr>
      <w:tr w:rsidR="00606886" w:rsidTr="00C678C6">
        <w:tc>
          <w:tcPr>
            <w:tcW w:w="5974" w:type="dxa"/>
          </w:tcPr>
          <w:p w:rsidR="001444BB" w:rsidRDefault="001444BB" w:rsidP="001444BB">
            <w:r>
              <w:t>Работа в стеснённых условиях (менее 30 см до ближайшего</w:t>
            </w:r>
          </w:p>
          <w:p w:rsidR="00C678C6" w:rsidRDefault="001444BB" w:rsidP="001444BB">
            <w:r>
              <w:t>предмета или стен)</w:t>
            </w:r>
          </w:p>
        </w:tc>
        <w:tc>
          <w:tcPr>
            <w:tcW w:w="2242" w:type="dxa"/>
          </w:tcPr>
          <w:p w:rsidR="00C678C6" w:rsidRDefault="001444BB">
            <w:proofErr w:type="spellStart"/>
            <w:r>
              <w:t>коэф</w:t>
            </w:r>
            <w:proofErr w:type="spellEnd"/>
            <w:r>
              <w:t>.</w:t>
            </w:r>
          </w:p>
        </w:tc>
        <w:tc>
          <w:tcPr>
            <w:tcW w:w="1355" w:type="dxa"/>
          </w:tcPr>
          <w:p w:rsidR="00C678C6" w:rsidRDefault="001444BB">
            <w:r>
              <w:t>1.3</w:t>
            </w:r>
          </w:p>
        </w:tc>
      </w:tr>
      <w:tr w:rsidR="00606886" w:rsidTr="00C678C6">
        <w:tc>
          <w:tcPr>
            <w:tcW w:w="5974" w:type="dxa"/>
          </w:tcPr>
          <w:p w:rsidR="001444BB" w:rsidRDefault="001444BB" w:rsidP="001444BB">
            <w:r>
              <w:t>Коэффициент на работы с дорогостоящими материалами и</w:t>
            </w:r>
          </w:p>
          <w:p w:rsidR="00C678C6" w:rsidRDefault="001444BB" w:rsidP="001444BB">
            <w:r>
              <w:t>оборудованием</w:t>
            </w:r>
          </w:p>
        </w:tc>
        <w:tc>
          <w:tcPr>
            <w:tcW w:w="2242" w:type="dxa"/>
          </w:tcPr>
          <w:p w:rsidR="00C678C6" w:rsidRDefault="001444BB">
            <w:proofErr w:type="spellStart"/>
            <w:r w:rsidRPr="001444BB">
              <w:t>коэф</w:t>
            </w:r>
            <w:proofErr w:type="spellEnd"/>
            <w:r w:rsidRPr="001444BB">
              <w:t>.</w:t>
            </w:r>
          </w:p>
        </w:tc>
        <w:tc>
          <w:tcPr>
            <w:tcW w:w="1355" w:type="dxa"/>
          </w:tcPr>
          <w:p w:rsidR="00C678C6" w:rsidRDefault="001444BB">
            <w:r>
              <w:t>2.3</w:t>
            </w:r>
          </w:p>
        </w:tc>
      </w:tr>
      <w:tr w:rsidR="00606886" w:rsidTr="00C678C6">
        <w:tc>
          <w:tcPr>
            <w:tcW w:w="5974" w:type="dxa"/>
          </w:tcPr>
          <w:p w:rsidR="00C678C6" w:rsidRDefault="001444BB">
            <w:r w:rsidRPr="001444BB">
              <w:t>Монтаж оборудования в готовый короб</w:t>
            </w:r>
          </w:p>
        </w:tc>
        <w:tc>
          <w:tcPr>
            <w:tcW w:w="2242" w:type="dxa"/>
          </w:tcPr>
          <w:p w:rsidR="00C678C6" w:rsidRDefault="001444BB">
            <w:proofErr w:type="spellStart"/>
            <w:r w:rsidRPr="001444BB">
              <w:t>коэф</w:t>
            </w:r>
            <w:proofErr w:type="spellEnd"/>
            <w:r w:rsidRPr="001444BB">
              <w:t>.</w:t>
            </w:r>
          </w:p>
        </w:tc>
        <w:tc>
          <w:tcPr>
            <w:tcW w:w="1355" w:type="dxa"/>
          </w:tcPr>
          <w:p w:rsidR="00C678C6" w:rsidRDefault="001444BB">
            <w:r>
              <w:t>1.4</w:t>
            </w:r>
          </w:p>
        </w:tc>
      </w:tr>
    </w:tbl>
    <w:p w:rsidR="00F321A8" w:rsidRDefault="00F321A8"/>
    <w:sectPr w:rsidR="00F321A8" w:rsidSect="00F32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B3C"/>
    <w:rsid w:val="001401B5"/>
    <w:rsid w:val="001444BB"/>
    <w:rsid w:val="001F6A97"/>
    <w:rsid w:val="00226641"/>
    <w:rsid w:val="00307263"/>
    <w:rsid w:val="00317699"/>
    <w:rsid w:val="00331A55"/>
    <w:rsid w:val="00571D7F"/>
    <w:rsid w:val="005A2A54"/>
    <w:rsid w:val="00606886"/>
    <w:rsid w:val="00812CC7"/>
    <w:rsid w:val="0082140C"/>
    <w:rsid w:val="009424F7"/>
    <w:rsid w:val="00966FB5"/>
    <w:rsid w:val="009809A7"/>
    <w:rsid w:val="00A130AC"/>
    <w:rsid w:val="00AC02CC"/>
    <w:rsid w:val="00B13062"/>
    <w:rsid w:val="00C54B3C"/>
    <w:rsid w:val="00C678C6"/>
    <w:rsid w:val="00CF6886"/>
    <w:rsid w:val="00EA5B8E"/>
    <w:rsid w:val="00F3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DD11"/>
  <w15:docId w15:val="{EF75AB4A-D05D-4B22-B634-4C366756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D0B6E-0BDA-4BCF-89FE-5C6B3646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Nemo</cp:lastModifiedBy>
  <cp:revision>4</cp:revision>
  <dcterms:created xsi:type="dcterms:W3CDTF">2019-11-16T08:16:00Z</dcterms:created>
  <dcterms:modified xsi:type="dcterms:W3CDTF">2019-12-04T11:45:00Z</dcterms:modified>
</cp:coreProperties>
</file>